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46F2D" w14:textId="5D220467" w:rsidR="00AB353B" w:rsidRPr="00880ECD" w:rsidRDefault="00880ECD" w:rsidP="00880ECD">
      <w:pPr>
        <w:pStyle w:val="Heading1"/>
        <w:rPr>
          <w:sz w:val="40"/>
          <w:szCs w:val="40"/>
          <w:u w:val="single"/>
        </w:rPr>
      </w:pPr>
      <w:r w:rsidRPr="00880ECD">
        <w:rPr>
          <w:noProof/>
          <w:color w:val="auto"/>
          <w:sz w:val="44"/>
          <w:szCs w:val="44"/>
          <w:u w:val="single"/>
          <w:lang w:eastAsia="en-GB"/>
        </w:rPr>
        <w:drawing>
          <wp:anchor distT="0" distB="0" distL="114300" distR="114300" simplePos="0" relativeHeight="251996160" behindDoc="1" locked="0" layoutInCell="1" allowOverlap="1" wp14:anchorId="7C80D9DF" wp14:editId="4C67170A">
            <wp:simplePos x="0" y="0"/>
            <wp:positionH relativeFrom="margin">
              <wp:posOffset>5868670</wp:posOffset>
            </wp:positionH>
            <wp:positionV relativeFrom="page">
              <wp:posOffset>518160</wp:posOffset>
            </wp:positionV>
            <wp:extent cx="3470910" cy="955040"/>
            <wp:effectExtent l="0" t="0" r="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1" b="40522"/>
                    <a:stretch/>
                  </pic:blipFill>
                  <pic:spPr bwMode="auto">
                    <a:xfrm>
                      <a:off x="0" y="0"/>
                      <a:ext cx="34709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ECD">
        <w:rPr>
          <w:color w:val="auto"/>
          <w:sz w:val="52"/>
          <w:szCs w:val="52"/>
          <w:u w:val="single"/>
        </w:rPr>
        <w:t>First 100 Keywords</w:t>
      </w:r>
    </w:p>
    <w:p w14:paraId="0BB01FBD" w14:textId="77777777" w:rsidR="00880ECD" w:rsidRDefault="00880ECD" w:rsidP="00880ECD">
      <w:pPr>
        <w:pStyle w:val="Heading1"/>
      </w:pPr>
    </w:p>
    <w:p w14:paraId="68C0A70F" w14:textId="635E654D" w:rsidR="002E32E5" w:rsidRDefault="00970A58" w:rsidP="00880ECD">
      <w:pPr>
        <w:spacing w:line="360" w:lineRule="auto"/>
        <w:rPr>
          <w:sz w:val="24"/>
          <w:szCs w:val="24"/>
        </w:rPr>
      </w:pPr>
      <w:r w:rsidRPr="00880ECD">
        <w:rPr>
          <w:sz w:val="24"/>
          <w:szCs w:val="24"/>
        </w:rPr>
        <w:t>This resource is a list of the first 100 keywords used by SENIS.</w:t>
      </w:r>
    </w:p>
    <w:p w14:paraId="137A09F6" w14:textId="77777777" w:rsidR="00880ECD" w:rsidRPr="00880ECD" w:rsidRDefault="00880ECD" w:rsidP="00880ECD">
      <w:pPr>
        <w:spacing w:line="360" w:lineRule="auto"/>
        <w:rPr>
          <w:sz w:val="24"/>
          <w:szCs w:val="24"/>
        </w:rPr>
      </w:pPr>
    </w:p>
    <w:p w14:paraId="589B152C" w14:textId="4BDCCEA6" w:rsidR="00880ECD" w:rsidRPr="00880ECD" w:rsidRDefault="00970A58" w:rsidP="00880ECD">
      <w:pPr>
        <w:spacing w:line="360" w:lineRule="auto"/>
        <w:rPr>
          <w:sz w:val="24"/>
          <w:szCs w:val="24"/>
        </w:rPr>
      </w:pPr>
      <w:r w:rsidRPr="00880ECD">
        <w:rPr>
          <w:sz w:val="24"/>
          <w:szCs w:val="24"/>
        </w:rPr>
        <w:t>You may use this resource in various ways:</w:t>
      </w:r>
    </w:p>
    <w:p w14:paraId="0765F7F0" w14:textId="77777777" w:rsidR="00650E2B" w:rsidRDefault="00970A58" w:rsidP="00880EC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80ECD">
        <w:rPr>
          <w:sz w:val="24"/>
          <w:szCs w:val="24"/>
        </w:rPr>
        <w:t xml:space="preserve"> </w:t>
      </w:r>
      <w:r w:rsidR="007565D3">
        <w:rPr>
          <w:sz w:val="24"/>
          <w:szCs w:val="24"/>
        </w:rPr>
        <w:t>C</w:t>
      </w:r>
      <w:r w:rsidR="002E32E5" w:rsidRPr="00880ECD">
        <w:rPr>
          <w:sz w:val="24"/>
          <w:szCs w:val="24"/>
        </w:rPr>
        <w:t>ut up words</w:t>
      </w:r>
      <w:r w:rsidR="007565D3">
        <w:rPr>
          <w:sz w:val="24"/>
          <w:szCs w:val="24"/>
        </w:rPr>
        <w:t xml:space="preserve"> with the child</w:t>
      </w:r>
      <w:r w:rsidR="002E32E5" w:rsidRPr="00880ECD">
        <w:rPr>
          <w:sz w:val="24"/>
          <w:szCs w:val="24"/>
        </w:rPr>
        <w:t xml:space="preserve">. Choose words in groups of 5 and say the word, repeat the word, say the word, remember the word </w:t>
      </w:r>
    </w:p>
    <w:p w14:paraId="74DFF35D" w14:textId="585BFEF0" w:rsidR="002E32E5" w:rsidRPr="00B12587" w:rsidRDefault="002E32E5" w:rsidP="00B12587">
      <w:pPr>
        <w:pStyle w:val="ListParagraph"/>
        <w:spacing w:line="360" w:lineRule="auto"/>
        <w:rPr>
          <w:sz w:val="24"/>
          <w:szCs w:val="24"/>
        </w:rPr>
      </w:pPr>
      <w:r w:rsidRPr="00880ECD">
        <w:rPr>
          <w:sz w:val="24"/>
          <w:szCs w:val="24"/>
        </w:rPr>
        <w:t>(Break these down into manageable chunks such as 1-20, 1-30 etc.). Make sure words are mixed up each time you ask a pupil to say the word.</w:t>
      </w:r>
    </w:p>
    <w:p w14:paraId="4E8837BC" w14:textId="741E0482" w:rsidR="002E32E5" w:rsidRPr="00880ECD" w:rsidRDefault="00880ECD" w:rsidP="00880ECD">
      <w:pPr>
        <w:pStyle w:val="ListParagraph"/>
        <w:spacing w:line="360" w:lineRule="auto"/>
        <w:rPr>
          <w:sz w:val="24"/>
          <w:szCs w:val="24"/>
        </w:rPr>
      </w:pPr>
      <w:r w:rsidRPr="00880ECD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7306FEF" wp14:editId="29EBC27C">
                <wp:simplePos x="0" y="0"/>
                <wp:positionH relativeFrom="column">
                  <wp:posOffset>5911850</wp:posOffset>
                </wp:positionH>
                <wp:positionV relativeFrom="paragraph">
                  <wp:posOffset>253052</wp:posOffset>
                </wp:positionV>
                <wp:extent cx="247650" cy="209550"/>
                <wp:effectExtent l="19050" t="0" r="38100" b="38100"/>
                <wp:wrapSquare wrapText="bothSides"/>
                <wp:docPr id="6" name="Heart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ear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660A" id="Heart 6" o:spid="_x0000_s1026" alt="&quot;&quot;" style="position:absolute;margin-left:465.5pt;margin-top:19.95pt;width:19.5pt;height:16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" path="m123825,52388v51594,-122238,252809,,,157162c-128984,52388,72231,-69850,123825,52388xe" fillcolor="#5b9bd5" strokecolor="#41719c" strokeweight="1pt">
                <v:stroke joinstyle="miter"/>
                <v:path arrowok="t" o:connecttype="custom" o:connectlocs="123825,52388;123825,209550;123825,52388" o:connectangles="0,0,0"/>
                <w10:wrap type="square"/>
              </v:shape>
            </w:pict>
          </mc:Fallback>
        </mc:AlternateContent>
      </w:r>
    </w:p>
    <w:p w14:paraId="5ACF185D" w14:textId="59D935F6" w:rsidR="002E32E5" w:rsidRPr="00880ECD" w:rsidRDefault="002E32E5" w:rsidP="00880EC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80ECD">
        <w:rPr>
          <w:sz w:val="24"/>
          <w:szCs w:val="24"/>
        </w:rPr>
        <w:t>Test keyword knowledge by asking the pupil, “What is the word with a blue heart?”</w:t>
      </w:r>
    </w:p>
    <w:p w14:paraId="55E6854B" w14:textId="77777777" w:rsidR="002E32E5" w:rsidRPr="00880ECD" w:rsidRDefault="002E32E5" w:rsidP="00880ECD">
      <w:pPr>
        <w:pStyle w:val="ListParagraph"/>
        <w:spacing w:line="360" w:lineRule="auto"/>
        <w:rPr>
          <w:sz w:val="24"/>
          <w:szCs w:val="24"/>
        </w:rPr>
      </w:pPr>
    </w:p>
    <w:p w14:paraId="07948277" w14:textId="77777777" w:rsidR="002E32E5" w:rsidRPr="00880ECD" w:rsidRDefault="002E32E5" w:rsidP="00880ECD">
      <w:pPr>
        <w:pStyle w:val="ListParagraph"/>
        <w:spacing w:line="360" w:lineRule="auto"/>
        <w:rPr>
          <w:sz w:val="24"/>
          <w:szCs w:val="24"/>
        </w:rPr>
      </w:pPr>
    </w:p>
    <w:p w14:paraId="545AE87D" w14:textId="79A3FFF8" w:rsidR="00880ECD" w:rsidRDefault="002E32E5" w:rsidP="00880EC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80ECD">
        <w:rPr>
          <w:sz w:val="24"/>
          <w:szCs w:val="24"/>
        </w:rPr>
        <w:t xml:space="preserve">Use a digital timer to time pupils recognising keywords.  The aim is to get quicker each time at recognising </w:t>
      </w:r>
      <w:r w:rsidR="00880ECD" w:rsidRPr="00880ECD">
        <w:rPr>
          <w:sz w:val="24"/>
          <w:szCs w:val="24"/>
        </w:rPr>
        <w:t>keywords.</w:t>
      </w:r>
      <w:r w:rsidRPr="00880ECD">
        <w:rPr>
          <w:sz w:val="24"/>
          <w:szCs w:val="24"/>
        </w:rPr>
        <w:t xml:space="preserve"> </w:t>
      </w:r>
    </w:p>
    <w:p w14:paraId="675DB824" w14:textId="239FB3BF" w:rsidR="002E32E5" w:rsidRPr="00880ECD" w:rsidRDefault="002E32E5" w:rsidP="00880ECD">
      <w:pPr>
        <w:pStyle w:val="ListParagraph"/>
        <w:spacing w:line="360" w:lineRule="auto"/>
        <w:rPr>
          <w:sz w:val="24"/>
          <w:szCs w:val="24"/>
        </w:rPr>
      </w:pPr>
      <w:r w:rsidRPr="00880ECD">
        <w:rPr>
          <w:sz w:val="24"/>
          <w:szCs w:val="24"/>
        </w:rPr>
        <w:t xml:space="preserve">E.g. time for recognising keywords 1-20, </w:t>
      </w:r>
      <w:r w:rsidR="00880ECD">
        <w:rPr>
          <w:sz w:val="24"/>
          <w:szCs w:val="24"/>
        </w:rPr>
        <w:t xml:space="preserve">      </w:t>
      </w:r>
      <w:r w:rsidRPr="00880ECD">
        <w:rPr>
          <w:sz w:val="24"/>
          <w:szCs w:val="24"/>
        </w:rPr>
        <w:t>Date: 05/01/2020 Time  16 seconds</w:t>
      </w:r>
    </w:p>
    <w:p w14:paraId="116E1DAA" w14:textId="77777777" w:rsidR="00FB455B" w:rsidRDefault="002E32E5" w:rsidP="00880ECD">
      <w:pPr>
        <w:pStyle w:val="ListParagraph"/>
        <w:spacing w:line="360" w:lineRule="auto"/>
        <w:ind w:left="4320" w:firstLine="720"/>
        <w:rPr>
          <w:sz w:val="24"/>
          <w:szCs w:val="24"/>
        </w:rPr>
      </w:pPr>
      <w:r w:rsidRPr="00880ECD">
        <w:rPr>
          <w:sz w:val="24"/>
          <w:szCs w:val="24"/>
        </w:rPr>
        <w:t>Date: 06/01/2020 Time  15 seconds</w:t>
      </w:r>
    </w:p>
    <w:p w14:paraId="26EBCD3F" w14:textId="77777777" w:rsidR="00880ECD" w:rsidRPr="00880ECD" w:rsidRDefault="00880ECD" w:rsidP="00880ECD">
      <w:pPr>
        <w:pStyle w:val="ListParagraph"/>
        <w:spacing w:line="36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7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7C1755" w14:paraId="4394C319" w14:textId="77777777" w:rsidTr="007C1755">
        <w:tc>
          <w:tcPr>
            <w:tcW w:w="3545" w:type="dxa"/>
          </w:tcPr>
          <w:p w14:paraId="4874BB67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9F0D821" wp14:editId="5490DF72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907414</wp:posOffset>
                      </wp:positionV>
                      <wp:extent cx="304800" cy="219075"/>
                      <wp:effectExtent l="19050" t="0" r="38100" b="47625"/>
                      <wp:wrapNone/>
                      <wp:docPr id="1" name="Heart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9075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BDF11" id="Heart 1" o:spid="_x0000_s1026" alt="&quot;&quot;" style="position:absolute;margin-left:132.55pt;margin-top:71.45pt;width:24pt;height:17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" path="m152400,54769v63500,-127794,311150,,,164306c-158750,54769,88900,-73025,152400,54769xe" fillcolor="#5b9bd5 [3204]" strokecolor="#1f4d78 [1604]" strokeweight="1pt">
                      <v:stroke joinstyle="miter"/>
                      <v:path arrowok="t" o:connecttype="custom" o:connectlocs="152400,54769;152400,219075;152400,54769" o:connectangles="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 xml:space="preserve">a </w:t>
            </w:r>
          </w:p>
        </w:tc>
        <w:tc>
          <w:tcPr>
            <w:tcW w:w="3685" w:type="dxa"/>
          </w:tcPr>
          <w:p w14:paraId="4146448C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in</w:t>
            </w:r>
          </w:p>
          <w:p w14:paraId="3FC07870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28087F5" wp14:editId="54D8EE6E">
                      <wp:simplePos x="0" y="0"/>
                      <wp:positionH relativeFrom="column">
                        <wp:posOffset>1708784</wp:posOffset>
                      </wp:positionH>
                      <wp:positionV relativeFrom="paragraph">
                        <wp:posOffset>260984</wp:posOffset>
                      </wp:positionV>
                      <wp:extent cx="276225" cy="257175"/>
                      <wp:effectExtent l="0" t="0" r="28575" b="28575"/>
                      <wp:wrapNone/>
                      <wp:docPr id="9" name="Oval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E8B9C" id="Oval 9" o:spid="_x0000_s1026" alt="&quot;&quot;" style="position:absolute;margin-left:134.55pt;margin-top:20.55pt;width:21.75pt;height:20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" fillcolor="red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686" w:type="dxa"/>
          </w:tcPr>
          <w:p w14:paraId="55D948C3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AF58136" wp14:editId="213FDFE2">
                      <wp:simplePos x="0" y="0"/>
                      <wp:positionH relativeFrom="column">
                        <wp:posOffset>1956122</wp:posOffset>
                      </wp:positionH>
                      <wp:positionV relativeFrom="paragraph">
                        <wp:posOffset>955040</wp:posOffset>
                      </wp:positionV>
                      <wp:extent cx="238125" cy="257175"/>
                      <wp:effectExtent l="19050" t="19050" r="47625" b="28575"/>
                      <wp:wrapNone/>
                      <wp:docPr id="14" name="Isosceles Triangle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3BDFE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4" o:spid="_x0000_s1026" type="#_x0000_t5" alt="&quot;&quot;" style="position:absolute;margin-left:154.05pt;margin-top:75.2pt;width:18.75pt;height:20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" fillcolor="#00b050" strokecolor="#1f4d78 [1604]" strokeweight="1pt"/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is</w:t>
            </w:r>
          </w:p>
        </w:tc>
        <w:tc>
          <w:tcPr>
            <w:tcW w:w="3969" w:type="dxa"/>
          </w:tcPr>
          <w:p w14:paraId="0BC94625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5D00393" wp14:editId="2A7CA67D">
                      <wp:simplePos x="0" y="0"/>
                      <wp:positionH relativeFrom="column">
                        <wp:posOffset>1998023</wp:posOffset>
                      </wp:positionH>
                      <wp:positionV relativeFrom="paragraph">
                        <wp:posOffset>878840</wp:posOffset>
                      </wp:positionV>
                      <wp:extent cx="304800" cy="247650"/>
                      <wp:effectExtent l="0" t="0" r="19050" b="19050"/>
                      <wp:wrapNone/>
                      <wp:docPr id="13" name="Oval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0A007" id="Oval 13" o:spid="_x0000_s1026" alt="&quot;&quot;" style="position:absolute;margin-left:157.3pt;margin-top:69.2pt;width:24pt;height:19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" fillcolor="yell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to</w:t>
            </w:r>
          </w:p>
        </w:tc>
      </w:tr>
      <w:tr w:rsidR="007C1755" w14:paraId="7BEC08E9" w14:textId="77777777" w:rsidTr="007C1755">
        <w:tc>
          <w:tcPr>
            <w:tcW w:w="3545" w:type="dxa"/>
          </w:tcPr>
          <w:p w14:paraId="3D0D5EC3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he</w:t>
            </w:r>
          </w:p>
          <w:p w14:paraId="44F94006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446AD78" wp14:editId="0B0BC488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285115</wp:posOffset>
                      </wp:positionV>
                      <wp:extent cx="304800" cy="266700"/>
                      <wp:effectExtent l="38100" t="38100" r="38100" b="38100"/>
                      <wp:wrapNone/>
                      <wp:docPr id="18" name="5-Point Star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D9F8" id="5-Point Star 18" o:spid="_x0000_s1026" alt="&quot;&quot;" style="position:absolute;margin-left:141.55pt;margin-top:22.45pt;width:24pt;height:2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" path="m,101870r116424,1l152400,r35976,101871l304800,101870r-94189,62959l246588,266699,152400,203739,58212,266699,94189,164829,,101870xe" fillcolor="red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2919F036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775CF5A" wp14:editId="5D7F54F2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869950</wp:posOffset>
                      </wp:positionV>
                      <wp:extent cx="304800" cy="266700"/>
                      <wp:effectExtent l="38100" t="38100" r="38100" b="38100"/>
                      <wp:wrapNone/>
                      <wp:docPr id="20" name="5-Point Star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E9376" id="5-Point Star 20" o:spid="_x0000_s1026" alt="&quot;&quot;" style="position:absolute;margin-left:135pt;margin-top:68.5pt;width:24pt;height:2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" path="m,101870r116424,1l152400,r35976,101871l304800,101870r-94189,62959l246588,266699,152400,203739,58212,266699,94189,164829,,101870xe" fillcolor="#00b050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and</w:t>
            </w:r>
          </w:p>
        </w:tc>
        <w:tc>
          <w:tcPr>
            <w:tcW w:w="3686" w:type="dxa"/>
          </w:tcPr>
          <w:p w14:paraId="63210CC6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7B9E59E" wp14:editId="78EAA2F3">
                      <wp:simplePos x="0" y="0"/>
                      <wp:positionH relativeFrom="column">
                        <wp:posOffset>1828487</wp:posOffset>
                      </wp:positionH>
                      <wp:positionV relativeFrom="paragraph">
                        <wp:posOffset>959485</wp:posOffset>
                      </wp:positionV>
                      <wp:extent cx="314325" cy="200025"/>
                      <wp:effectExtent l="19050" t="0" r="47625" b="47625"/>
                      <wp:wrapNone/>
                      <wp:docPr id="2" name="Heart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27107" id="Heart 2" o:spid="_x0000_s1026" alt="&quot;&quot;" style="position:absolute;margin-left:2in;margin-top:75.55pt;width:24.75pt;height:15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" path="m157163,50006v65484,-116681,320873,,,150019c-163711,50006,91678,-66675,157163,50006xe" fillcolor="#a5a5a5 [2092]" strokecolor="#41719c" strokeweight="1pt">
                      <v:stroke joinstyle="miter"/>
                      <v:path arrowok="t" o:connecttype="custom" o:connectlocs="157163,50006;157163,200025;157163,50006" o:connectangles="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I</w:t>
            </w:r>
          </w:p>
        </w:tc>
        <w:tc>
          <w:tcPr>
            <w:tcW w:w="3969" w:type="dxa"/>
          </w:tcPr>
          <w:p w14:paraId="05F3FAE0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7211642" wp14:editId="5C7A38B7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855344</wp:posOffset>
                      </wp:positionV>
                      <wp:extent cx="228600" cy="200025"/>
                      <wp:effectExtent l="19050" t="19050" r="38100" b="28575"/>
                      <wp:wrapNone/>
                      <wp:docPr id="15" name="Isosceles Triangle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triangle">
                                <a:avLst>
                                  <a:gd name="adj" fmla="val 46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A17E0" id="Isosceles Triangle 15" o:spid="_x0000_s1026" type="#_x0000_t5" alt="&quot;&quot;" style="position:absolute;margin-left:164.2pt;margin-top:67.35pt;width:18pt;height:15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" adj="9936" fillcolor="red" strokecolor="#41719c" strokeweight="1pt"/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he</w:t>
            </w:r>
          </w:p>
        </w:tc>
      </w:tr>
      <w:tr w:rsidR="007C1755" w14:paraId="42A0C6CE" w14:textId="77777777" w:rsidTr="007C1755">
        <w:tc>
          <w:tcPr>
            <w:tcW w:w="3545" w:type="dxa"/>
          </w:tcPr>
          <w:p w14:paraId="291ED2EC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it</w:t>
            </w:r>
          </w:p>
          <w:p w14:paraId="1E8E8060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DCA0B3E" wp14:editId="57DEA8CF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243205</wp:posOffset>
                      </wp:positionV>
                      <wp:extent cx="228600" cy="200025"/>
                      <wp:effectExtent l="19050" t="19050" r="38100" b="28575"/>
                      <wp:wrapNone/>
                      <wp:docPr id="17" name="Isosceles Triangle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6129B" id="Isosceles Triangle 17" o:spid="_x0000_s1026" type="#_x0000_t5" alt="&quot;&quot;" style="position:absolute;margin-left:134.05pt;margin-top:19.15pt;width:18pt;height:15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" fillcolor="#00b0f0" strokecolor="#41719c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5BDFB824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E78F5DF" wp14:editId="13FEEF5C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880110</wp:posOffset>
                      </wp:positionV>
                      <wp:extent cx="209550" cy="247650"/>
                      <wp:effectExtent l="0" t="0" r="19050" b="19050"/>
                      <wp:wrapNone/>
                      <wp:docPr id="12" name="Oval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E6C77E" id="Oval 12" o:spid="_x0000_s1026" alt="&quot;&quot;" style="position:absolute;margin-left:145.05pt;margin-top:69.3pt;width:16.5pt;height:19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" fillcolor="#00b0f0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see</w:t>
            </w:r>
          </w:p>
        </w:tc>
        <w:tc>
          <w:tcPr>
            <w:tcW w:w="3686" w:type="dxa"/>
          </w:tcPr>
          <w:p w14:paraId="30A8320B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D01D878" wp14:editId="36314DF3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789940</wp:posOffset>
                      </wp:positionV>
                      <wp:extent cx="304800" cy="266700"/>
                      <wp:effectExtent l="38100" t="38100" r="38100" b="38100"/>
                      <wp:wrapNone/>
                      <wp:docPr id="19" name="5-Point Star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2FB59" id="5-Point Star 19" o:spid="_x0000_s1026" alt="&quot;&quot;" style="position:absolute;margin-left:140.5pt;margin-top:62.2pt;width:24pt;height:2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" path="m,101870r116424,1l152400,r35976,101871l304800,101870r-94189,62959l246588,266699,152400,203739,58212,266699,94189,164829,,101870xe" fillcolor="yellow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you</w:t>
            </w:r>
          </w:p>
        </w:tc>
        <w:tc>
          <w:tcPr>
            <w:tcW w:w="3969" w:type="dxa"/>
          </w:tcPr>
          <w:p w14:paraId="3F94983A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86E384F" wp14:editId="1C883F97">
                      <wp:simplePos x="0" y="0"/>
                      <wp:positionH relativeFrom="column">
                        <wp:posOffset>1971039</wp:posOffset>
                      </wp:positionH>
                      <wp:positionV relativeFrom="paragraph">
                        <wp:posOffset>899159</wp:posOffset>
                      </wp:positionV>
                      <wp:extent cx="314325" cy="257175"/>
                      <wp:effectExtent l="0" t="0" r="28575" b="28575"/>
                      <wp:wrapNone/>
                      <wp:docPr id="11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A96B9" id="Oval 11" o:spid="_x0000_s1026" alt="&quot;&quot;" style="position:absolute;margin-left:155.2pt;margin-top:70.8pt;width:24.75pt;height:20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" fillcolor="#00b050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can</w:t>
            </w:r>
          </w:p>
        </w:tc>
      </w:tr>
      <w:tr w:rsidR="007C1755" w14:paraId="3B2A48E7" w14:textId="77777777" w:rsidTr="007C1755">
        <w:tc>
          <w:tcPr>
            <w:tcW w:w="3545" w:type="dxa"/>
          </w:tcPr>
          <w:p w14:paraId="2CF7AF98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are</w:t>
            </w:r>
          </w:p>
          <w:p w14:paraId="35181D21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F559341" wp14:editId="31FC554E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267335</wp:posOffset>
                      </wp:positionV>
                      <wp:extent cx="247650" cy="228600"/>
                      <wp:effectExtent l="19050" t="0" r="38100" b="38100"/>
                      <wp:wrapNone/>
                      <wp:docPr id="3" name="Heart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A6726" id="Heart 3" o:spid="_x0000_s1026" alt="&quot;&quot;" style="position:absolute;margin-left:140.05pt;margin-top:21.05pt;width:19.5pt;height:1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" path="m123825,57150v51594,-133350,252809,,,171450c-128984,57150,72231,-76200,123825,57150xe" fillcolor="yellow" strokecolor="#41719c" strokeweight="1pt">
                      <v:stroke joinstyle="miter"/>
                      <v:path arrowok="t" o:connecttype="custom" o:connectlocs="123825,57150;123825,228600;123825,57150" o:connectangles="0,0,0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79225CB1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7ACF23E" wp14:editId="386155D2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833120</wp:posOffset>
                      </wp:positionV>
                      <wp:extent cx="304800" cy="266700"/>
                      <wp:effectExtent l="38100" t="38100" r="38100" b="38100"/>
                      <wp:wrapNone/>
                      <wp:docPr id="21" name="5-Point Star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A0905" id="5-Point Star 21" o:spid="_x0000_s1026" alt="&quot;&quot;" style="position:absolute;margin-left:136.5pt;margin-top:65.6pt;width:24pt;height:2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" path="m,101870r116424,1l152400,r35976,101871l304800,101870r-94189,62959l246588,266699,152400,203739,58212,266699,94189,164829,,101870xe" fillcolor="#00b0f0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go</w:t>
            </w:r>
          </w:p>
        </w:tc>
        <w:tc>
          <w:tcPr>
            <w:tcW w:w="3686" w:type="dxa"/>
          </w:tcPr>
          <w:p w14:paraId="364AED1C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CFACE17" wp14:editId="092633E2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804545</wp:posOffset>
                      </wp:positionV>
                      <wp:extent cx="304800" cy="266700"/>
                      <wp:effectExtent l="38100" t="38100" r="38100" b="38100"/>
                      <wp:wrapNone/>
                      <wp:docPr id="22" name="5-Point Star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4C018" id="5-Point Star 22" o:spid="_x0000_s1026" alt="&quot;&quot;" style="position:absolute;margin-left:133pt;margin-top:63.35pt;width:24pt;height:2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" path="m,101870r116424,1l152400,r35976,101871l304800,101870r-94189,62959l246588,266699,152400,203739,58212,266699,94189,164829,,101870xe" fillcolor="#a5a5a5 [2092]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we</w:t>
            </w:r>
          </w:p>
        </w:tc>
        <w:tc>
          <w:tcPr>
            <w:tcW w:w="3969" w:type="dxa"/>
          </w:tcPr>
          <w:p w14:paraId="737719EB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71057EE" wp14:editId="19A1095F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785495</wp:posOffset>
                      </wp:positionV>
                      <wp:extent cx="238125" cy="257175"/>
                      <wp:effectExtent l="19050" t="19050" r="47625" b="28575"/>
                      <wp:wrapNone/>
                      <wp:docPr id="16" name="Isosceles Triangle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FD0C2" id="Isosceles Triangle 16" o:spid="_x0000_s1026" type="#_x0000_t5" alt="&quot;&quot;" style="position:absolute;margin-left:159.35pt;margin-top:61.85pt;width:18.75pt;height:20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" fillcolor="yellow" strokecolor="#41719c" strokeweight="1pt"/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up</w:t>
            </w:r>
          </w:p>
        </w:tc>
      </w:tr>
    </w:tbl>
    <w:p w14:paraId="603B9B8F" w14:textId="77777777" w:rsidR="00FB455B" w:rsidRDefault="00FB455B"/>
    <w:tbl>
      <w:tblPr>
        <w:tblStyle w:val="TableGrid"/>
        <w:tblpPr w:leftFromText="180" w:rightFromText="180" w:vertAnchor="text" w:horzAnchor="margin" w:tblpY="896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7C1755" w14:paraId="2EB3398B" w14:textId="77777777" w:rsidTr="007C1755">
        <w:tc>
          <w:tcPr>
            <w:tcW w:w="3545" w:type="dxa"/>
          </w:tcPr>
          <w:p w14:paraId="69CBAE63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861D07A" wp14:editId="51F131B1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912495</wp:posOffset>
                      </wp:positionV>
                      <wp:extent cx="285750" cy="266700"/>
                      <wp:effectExtent l="19050" t="0" r="38100" b="38100"/>
                      <wp:wrapNone/>
                      <wp:docPr id="23" name="Heart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465C8" id="Heart 23" o:spid="_x0000_s1026" alt="&quot;&quot;" style="position:absolute;margin-left:133pt;margin-top:71.85pt;width:22.5pt;height:2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" path="m142875,66675v59531,-155575,291703,,,200025c-148828,66675,83344,-88900,142875,66675xe" fillcolor="black [3213]" strokecolor="#41719c" strokeweight="1pt">
                      <v:stroke joinstyle="miter"/>
                      <v:path arrowok="t" o:connecttype="custom" o:connectlocs="142875,66675;142875,266700;142875,66675" o:connectangles="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one</w:t>
            </w:r>
          </w:p>
        </w:tc>
        <w:tc>
          <w:tcPr>
            <w:tcW w:w="3685" w:type="dxa"/>
          </w:tcPr>
          <w:p w14:paraId="45EE0C51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me</w:t>
            </w:r>
          </w:p>
          <w:p w14:paraId="585B5F08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DB6D87E" wp14:editId="2D0C2546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247015</wp:posOffset>
                      </wp:positionV>
                      <wp:extent cx="304800" cy="247650"/>
                      <wp:effectExtent l="0" t="0" r="19050" b="19050"/>
                      <wp:wrapNone/>
                      <wp:docPr id="10" name="Oval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7CBB8" id="Oval 10" o:spid="_x0000_s1026" alt="&quot;&quot;" style="position:absolute;margin-left:138.75pt;margin-top:19.45pt;width:24pt;height:19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" fillcolor="#ed7d31 [3205]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686" w:type="dxa"/>
          </w:tcPr>
          <w:p w14:paraId="4459AD6B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4A8C8E4" wp14:editId="45FEBD54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826770</wp:posOffset>
                      </wp:positionV>
                      <wp:extent cx="238125" cy="257175"/>
                      <wp:effectExtent l="19050" t="19050" r="47625" b="28575"/>
                      <wp:wrapNone/>
                      <wp:docPr id="25" name="Isosceles Triangle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3399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BDA1A" id="Isosceles Triangle 25" o:spid="_x0000_s1026" type="#_x0000_t5" alt="&quot;&quot;" style="position:absolute;margin-left:140.5pt;margin-top:65.1pt;width:18.75pt;height:20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" fillcolor="#f39" strokecolor="#41719c" strokeweight="1pt"/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two</w:t>
            </w:r>
          </w:p>
        </w:tc>
        <w:tc>
          <w:tcPr>
            <w:tcW w:w="3969" w:type="dxa"/>
          </w:tcPr>
          <w:p w14:paraId="3F5EB0D9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FC9A746" wp14:editId="58B2239E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821689</wp:posOffset>
                      </wp:positionV>
                      <wp:extent cx="323850" cy="276225"/>
                      <wp:effectExtent l="19050" t="0" r="38100" b="47625"/>
                      <wp:wrapNone/>
                      <wp:docPr id="4" name="Hear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5E83F" id="Heart 4" o:spid="_x0000_s1026" alt="&quot;&quot;" style="position:absolute;margin-left:154.45pt;margin-top:64.7pt;width:25.5pt;height:21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" path="m161925,69056v67469,-161131,330597,,,207169c-168672,69056,94456,-92075,161925,69056xe" fillcolor="#ed7d31 [3205]" strokecolor="#41719c" strokeweight="1pt">
                      <v:stroke joinstyle="miter"/>
                      <v:path arrowok="t" o:connecttype="custom" o:connectlocs="161925,69056;161925,276225;161925,69056" o:connectangles="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on</w:t>
            </w:r>
          </w:p>
        </w:tc>
      </w:tr>
      <w:tr w:rsidR="007C1755" w14:paraId="224E9F45" w14:textId="77777777" w:rsidTr="007C1755">
        <w:tc>
          <w:tcPr>
            <w:tcW w:w="3545" w:type="dxa"/>
          </w:tcPr>
          <w:p w14:paraId="2CB352A1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big</w:t>
            </w:r>
          </w:p>
          <w:p w14:paraId="7675A8C0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3387AFF" wp14:editId="450D5803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93675</wp:posOffset>
                      </wp:positionV>
                      <wp:extent cx="238125" cy="257175"/>
                      <wp:effectExtent l="19050" t="19050" r="47625" b="28575"/>
                      <wp:wrapNone/>
                      <wp:docPr id="28" name="Isosceles Triangl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B00547" id="Isosceles Triangle 28" o:spid="_x0000_s1026" type="#_x0000_t5" alt="&quot;&quot;" style="position:absolute;margin-left:134.5pt;margin-top:15.25pt;width:18.75pt;height:20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" fillcolor="#7030a0" strokecolor="#41719c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1AD7CBC8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ED4E6BF" wp14:editId="2BF64F58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864870</wp:posOffset>
                      </wp:positionV>
                      <wp:extent cx="285750" cy="266700"/>
                      <wp:effectExtent l="19050" t="0" r="38100" b="38100"/>
                      <wp:wrapNone/>
                      <wp:docPr id="5" name="Heart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B4111" id="Heart 5" o:spid="_x0000_s1026" alt="&quot;&quot;" style="position:absolute;margin-left:140.55pt;margin-top:68.1pt;width:22.5pt;height:2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" path="m142875,66675v59531,-155575,291703,,,200025c-148828,66675,83344,-88900,142875,66675xe" fillcolor="#7030a0" strokecolor="#41719c" strokeweight="1pt">
                      <v:stroke joinstyle="miter"/>
                      <v:path arrowok="t" o:connecttype="custom" o:connectlocs="142875,66675;142875,266700;142875,66675" o:connectangles="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she</w:t>
            </w:r>
          </w:p>
        </w:tc>
        <w:tc>
          <w:tcPr>
            <w:tcW w:w="3686" w:type="dxa"/>
          </w:tcPr>
          <w:p w14:paraId="63B17F36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B920A96" wp14:editId="234EBE29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879475</wp:posOffset>
                      </wp:positionV>
                      <wp:extent cx="304800" cy="266700"/>
                      <wp:effectExtent l="38100" t="38100" r="38100" b="38100"/>
                      <wp:wrapNone/>
                      <wp:docPr id="34" name="5-Point Star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71B16" id="5-Point Star 34" o:spid="_x0000_s1026" alt="&quot;&quot;" style="position:absolute;margin-left:139.75pt;margin-top:69.25pt;width:24pt;height:2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" path="m,101870r116424,1l152400,r35976,101871l304800,101870r-94189,62959l246588,266699,152400,203739,58212,266699,94189,164829,,101870xe" fillcolor="black [3213]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look</w:t>
            </w:r>
          </w:p>
        </w:tc>
        <w:tc>
          <w:tcPr>
            <w:tcW w:w="3969" w:type="dxa"/>
          </w:tcPr>
          <w:p w14:paraId="2B6A265E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C5FD285" wp14:editId="1EE1E08C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845820</wp:posOffset>
                      </wp:positionV>
                      <wp:extent cx="304800" cy="257175"/>
                      <wp:effectExtent l="0" t="0" r="19050" b="28575"/>
                      <wp:wrapNone/>
                      <wp:docPr id="30" name="Oval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600BA" id="Oval 30" o:spid="_x0000_s1026" alt="&quot;&quot;" style="position:absolute;margin-left:144.65pt;margin-top:66.6pt;width:24pt;height:20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" fillcolor="black [3213]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my</w:t>
            </w:r>
          </w:p>
        </w:tc>
      </w:tr>
      <w:tr w:rsidR="007C1755" w14:paraId="0DA33A69" w14:textId="77777777" w:rsidTr="007C1755">
        <w:tc>
          <w:tcPr>
            <w:tcW w:w="3545" w:type="dxa"/>
          </w:tcPr>
          <w:p w14:paraId="3D40D99B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here</w:t>
            </w:r>
          </w:p>
          <w:p w14:paraId="7BE8EA58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1C9F591" wp14:editId="5A70106F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157480</wp:posOffset>
                      </wp:positionV>
                      <wp:extent cx="304800" cy="295275"/>
                      <wp:effectExtent l="19050" t="38100" r="38100" b="47625"/>
                      <wp:wrapNone/>
                      <wp:docPr id="33" name="5-Point Star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AF221" id="5-Point Star 33" o:spid="_x0000_s1026" alt="&quot;&quot;" style="position:absolute;margin-left:134.05pt;margin-top:12.4pt;width:24pt;height:23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" path="m,112785r116424,1l152400,r35976,112786l304800,112785r-94189,69704l246588,295274,152400,225568,58212,295274,94189,182489,,112785xe" fillcolor="#f6c" strokecolor="#41719c" strokeweight="1pt">
                      <v:stroke joinstyle="miter"/>
                      <v:path arrowok="t" o:connecttype="custom" o:connectlocs="0,112785;116424,112786;152400,0;188376,112786;304800,112785;210611,182489;246588,295274;152400,225568;58212,295274;94189,182489;0,11278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31732669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10D0950" wp14:editId="1833474C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885190</wp:posOffset>
                      </wp:positionV>
                      <wp:extent cx="304800" cy="247650"/>
                      <wp:effectExtent l="0" t="0" r="19050" b="19050"/>
                      <wp:wrapNone/>
                      <wp:docPr id="29" name="Oval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11EEB" id="Oval 29" o:spid="_x0000_s1026" alt="&quot;&quot;" style="position:absolute;margin-left:139.5pt;margin-top:69.7pt;width:24pt;height:19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" fillcolor="#f6c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little</w:t>
            </w:r>
          </w:p>
        </w:tc>
        <w:tc>
          <w:tcPr>
            <w:tcW w:w="3686" w:type="dxa"/>
          </w:tcPr>
          <w:p w14:paraId="2995481D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EF6A647" wp14:editId="0242E157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80415</wp:posOffset>
                      </wp:positionV>
                      <wp:extent cx="238125" cy="257175"/>
                      <wp:effectExtent l="19050" t="19050" r="47625" b="28575"/>
                      <wp:wrapNone/>
                      <wp:docPr id="26" name="Isosceles Triangle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AB46B" id="Isosceles Triangle 26" o:spid="_x0000_s1026" type="#_x0000_t5" alt="&quot;&quot;" style="position:absolute;margin-left:139pt;margin-top:61.45pt;width:18.75pt;height:20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" fillcolor="black [3213]" strokecolor="#41719c" strokeweight="1pt"/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all</w:t>
            </w:r>
          </w:p>
        </w:tc>
        <w:tc>
          <w:tcPr>
            <w:tcW w:w="3969" w:type="dxa"/>
          </w:tcPr>
          <w:p w14:paraId="5EFC3C54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041253B" wp14:editId="5ACB78F5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761365</wp:posOffset>
                      </wp:positionV>
                      <wp:extent cx="304800" cy="266700"/>
                      <wp:effectExtent l="38100" t="38100" r="38100" b="38100"/>
                      <wp:wrapNone/>
                      <wp:docPr id="32" name="5-Point Star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89107" id="5-Point Star 32" o:spid="_x0000_s1026" alt="&quot;&quot;" style="position:absolute;margin-left:158.6pt;margin-top:59.95pt;width:24pt;height:2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" path="m,101870r116424,1l152400,r35976,101871l304800,101870r-94189,62959l246588,266699,152400,203739,58212,266699,94189,164829,,101870xe" fillcolor="#7030a0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at</w:t>
            </w:r>
          </w:p>
        </w:tc>
      </w:tr>
      <w:tr w:rsidR="007C1755" w14:paraId="00F9591F" w14:textId="77777777" w:rsidTr="007C1755">
        <w:tc>
          <w:tcPr>
            <w:tcW w:w="3545" w:type="dxa"/>
          </w:tcPr>
          <w:p w14:paraId="4A048418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into</w:t>
            </w:r>
          </w:p>
          <w:p w14:paraId="2A4C5E2B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2DD9045" wp14:editId="4AEC2B3E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66370</wp:posOffset>
                      </wp:positionV>
                      <wp:extent cx="238125" cy="257175"/>
                      <wp:effectExtent l="19050" t="19050" r="47625" b="28575"/>
                      <wp:wrapNone/>
                      <wp:docPr id="27" name="Isosceles Triangle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D95BF" id="Isosceles Triangle 27" o:spid="_x0000_s1026" type="#_x0000_t5" alt="&quot;&quot;" style="position:absolute;margin-left:131.5pt;margin-top:13.1pt;width:18.75pt;height:20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" fillcolor="#ed7d31 [3205]" strokecolor="#41719c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4EC55C1B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918BDE5" wp14:editId="6143CB0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804545</wp:posOffset>
                      </wp:positionV>
                      <wp:extent cx="304800" cy="266700"/>
                      <wp:effectExtent l="38100" t="38100" r="38100" b="38100"/>
                      <wp:wrapNone/>
                      <wp:docPr id="35" name="5-Point Star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C974E" id="5-Point Star 35" o:spid="_x0000_s1026" alt="&quot;&quot;" style="position:absolute;margin-left:140.25pt;margin-top:63.35pt;width:24pt;height:2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" path="m,101870r116424,1l152400,r35976,101871l304800,101870r-94189,62959l246588,266699,152400,203739,58212,266699,94189,164829,,101870xe" fillcolor="#ed7d31 [3205]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like</w:t>
            </w:r>
          </w:p>
        </w:tc>
        <w:tc>
          <w:tcPr>
            <w:tcW w:w="3686" w:type="dxa"/>
          </w:tcPr>
          <w:p w14:paraId="046B5267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C5345EB" wp14:editId="00CFCB45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804545</wp:posOffset>
                      </wp:positionV>
                      <wp:extent cx="304800" cy="247650"/>
                      <wp:effectExtent l="0" t="0" r="19050" b="19050"/>
                      <wp:wrapNone/>
                      <wp:docPr id="31" name="Oval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7E74A" id="Oval 31" o:spid="_x0000_s1026" alt="&quot;&quot;" style="position:absolute;margin-left:136pt;margin-top:63.35pt;width:24pt;height:19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" fillcolor="#7030a0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has</w:t>
            </w:r>
          </w:p>
        </w:tc>
        <w:tc>
          <w:tcPr>
            <w:tcW w:w="3969" w:type="dxa"/>
          </w:tcPr>
          <w:p w14:paraId="2444DDAF" w14:textId="77777777" w:rsidR="007C1755" w:rsidRPr="00FB455B" w:rsidRDefault="007C1755" w:rsidP="007C1755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4A4B247" wp14:editId="3EB5CABE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852170</wp:posOffset>
                      </wp:positionV>
                      <wp:extent cx="285750" cy="266700"/>
                      <wp:effectExtent l="19050" t="0" r="38100" b="38100"/>
                      <wp:wrapNone/>
                      <wp:docPr id="24" name="Heart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16BCE" id="Heart 24" o:spid="_x0000_s1026" alt="&quot;&quot;" style="position:absolute;margin-left:144.35pt;margin-top:67.1pt;width:22.5pt;height:2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" path="m142875,66675v59531,-155575,291703,,,200025c-148828,66675,83344,-88900,142875,66675xe" fillcolor="#f6c" strokecolor="#41719c" strokeweight="1pt">
                      <v:stroke joinstyle="miter"/>
                      <v:path arrowok="t" o:connecttype="custom" o:connectlocs="142875,66675;142875,266700;142875,66675" o:connectangles="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for</w:t>
            </w:r>
          </w:p>
        </w:tc>
      </w:tr>
    </w:tbl>
    <w:p w14:paraId="78DCA5DE" w14:textId="77777777" w:rsidR="00FB455B" w:rsidRDefault="00FB455B"/>
    <w:p w14:paraId="43D42AEA" w14:textId="77777777" w:rsidR="00FB455B" w:rsidRDefault="00FB455B"/>
    <w:tbl>
      <w:tblPr>
        <w:tblStyle w:val="TableGrid"/>
        <w:tblpPr w:leftFromText="180" w:rightFromText="180" w:vertAnchor="text" w:horzAnchor="margin" w:tblpXSpec="center" w:tblpY="-41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FB455B" w14:paraId="0DA4567C" w14:textId="77777777" w:rsidTr="00071E88">
        <w:tc>
          <w:tcPr>
            <w:tcW w:w="3545" w:type="dxa"/>
          </w:tcPr>
          <w:p w14:paraId="3D7F1C5D" w14:textId="77777777" w:rsidR="00FB455B" w:rsidRPr="00FB455B" w:rsidRDefault="00CB22D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5CAEA83" wp14:editId="5F2FA919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002665</wp:posOffset>
                      </wp:positionV>
                      <wp:extent cx="247650" cy="228600"/>
                      <wp:effectExtent l="0" t="0" r="19050" b="19050"/>
                      <wp:wrapNone/>
                      <wp:docPr id="36" name="Rectangle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07EBA" id="Rectangle 36" o:spid="_x0000_s1026" alt="&quot;&quot;" style="position:absolute;margin-left:135.55pt;margin-top:78.95pt;width:19.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" fillcolor="#5b9bd5 [3204]" strokecolor="#1f4d78 [1604]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of</w:t>
            </w:r>
          </w:p>
        </w:tc>
        <w:tc>
          <w:tcPr>
            <w:tcW w:w="3685" w:type="dxa"/>
          </w:tcPr>
          <w:p w14:paraId="506FEEF4" w14:textId="77777777" w:rsidR="00FB455B" w:rsidRPr="00FB455B" w:rsidRDefault="00FB455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ith</w:t>
            </w:r>
          </w:p>
          <w:p w14:paraId="712EF84E" w14:textId="77777777" w:rsidR="00FB455B" w:rsidRPr="00FB455B" w:rsidRDefault="00CB22D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13B52F9" wp14:editId="427713BA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337184</wp:posOffset>
                      </wp:positionV>
                      <wp:extent cx="228600" cy="257175"/>
                      <wp:effectExtent l="19050" t="19050" r="19050" b="47625"/>
                      <wp:wrapNone/>
                      <wp:docPr id="37" name="Diamond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0B231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7" o:spid="_x0000_s1026" type="#_x0000_t4" alt="&quot;&quot;" style="position:absolute;margin-left:153.3pt;margin-top:26.55pt;width:18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" fillcolor="red" strokecolor="#1f4d78 [1604]" strokeweight="1pt"/>
                  </w:pict>
                </mc:Fallback>
              </mc:AlternateContent>
            </w:r>
          </w:p>
        </w:tc>
        <w:tc>
          <w:tcPr>
            <w:tcW w:w="3686" w:type="dxa"/>
          </w:tcPr>
          <w:p w14:paraId="31F8B73B" w14:textId="77777777" w:rsidR="00FB455B" w:rsidRPr="00FB455B" w:rsidRDefault="00035AE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DDEEDFA" wp14:editId="6D3C92C5">
                      <wp:simplePos x="0" y="0"/>
                      <wp:positionH relativeFrom="column">
                        <wp:posOffset>1797684</wp:posOffset>
                      </wp:positionH>
                      <wp:positionV relativeFrom="paragraph">
                        <wp:posOffset>955040</wp:posOffset>
                      </wp:positionV>
                      <wp:extent cx="314325" cy="247650"/>
                      <wp:effectExtent l="0" t="19050" r="47625" b="38100"/>
                      <wp:wrapNone/>
                      <wp:docPr id="38" name="Right Arrow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BAA4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8" o:spid="_x0000_s1026" type="#_x0000_t13" alt="&quot;&quot;" style="position:absolute;margin-left:141.55pt;margin-top:75.2pt;width:24.7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" adj="13091" fillcolor="#00b050" strokecolor="#1f4d78 [1604]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get</w:t>
            </w:r>
          </w:p>
        </w:tc>
        <w:tc>
          <w:tcPr>
            <w:tcW w:w="3969" w:type="dxa"/>
          </w:tcPr>
          <w:p w14:paraId="2D9A25AE" w14:textId="77777777" w:rsidR="00FB455B" w:rsidRPr="00FB455B" w:rsidRDefault="00035AE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9140A4" wp14:editId="47D7855B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926465</wp:posOffset>
                      </wp:positionV>
                      <wp:extent cx="371475" cy="304800"/>
                      <wp:effectExtent l="38100" t="19050" r="9525" b="38100"/>
                      <wp:wrapNone/>
                      <wp:docPr id="39" name="Sun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318AC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39" o:spid="_x0000_s1026" type="#_x0000_t183" alt="&quot;&quot;" style="position:absolute;margin-left:159.7pt;margin-top:72.95pt;width:29.25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" fillcolor="yellow" strokecolor="#1f4d78 [1604]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not</w:t>
            </w:r>
          </w:p>
        </w:tc>
      </w:tr>
      <w:tr w:rsidR="00FB455B" w14:paraId="36DBF7EA" w14:textId="77777777" w:rsidTr="00071E88">
        <w:tc>
          <w:tcPr>
            <w:tcW w:w="3545" w:type="dxa"/>
          </w:tcPr>
          <w:p w14:paraId="74969774" w14:textId="77777777" w:rsidR="00FB455B" w:rsidRPr="00FB455B" w:rsidRDefault="00FB455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her</w:t>
            </w:r>
          </w:p>
          <w:p w14:paraId="503D3720" w14:textId="77777777" w:rsidR="00FB455B" w:rsidRPr="00FB455B" w:rsidRDefault="00035AE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9061E55" wp14:editId="3223BC37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93675</wp:posOffset>
                      </wp:positionV>
                      <wp:extent cx="228600" cy="257175"/>
                      <wp:effectExtent l="19050" t="19050" r="19050" b="47625"/>
                      <wp:wrapNone/>
                      <wp:docPr id="46" name="Diamond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42964" id="Diamond 46" o:spid="_x0000_s1026" type="#_x0000_t4" alt="&quot;&quot;" style="position:absolute;margin-left:136.75pt;margin-top:15.25pt;width:18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" fillcolor="yellow" strokecolor="#41719c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57789560" w14:textId="77777777" w:rsidR="00FB455B" w:rsidRPr="00FB455B" w:rsidRDefault="00FB455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hey</w:t>
            </w:r>
          </w:p>
        </w:tc>
        <w:tc>
          <w:tcPr>
            <w:tcW w:w="3686" w:type="dxa"/>
          </w:tcPr>
          <w:p w14:paraId="48075A0B" w14:textId="77777777" w:rsidR="00FB455B" w:rsidRPr="00FB455B" w:rsidRDefault="00035AE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DCD97F1" wp14:editId="1FF860C0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746125</wp:posOffset>
                      </wp:positionV>
                      <wp:extent cx="371475" cy="304800"/>
                      <wp:effectExtent l="38100" t="19050" r="9525" b="38100"/>
                      <wp:wrapNone/>
                      <wp:docPr id="52" name="Sun 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6837F" id="Sun 52" o:spid="_x0000_s1026" type="#_x0000_t183" alt="&quot;&quot;" style="position:absolute;margin-left:136.75pt;margin-top:58.75pt;width:29.25pt;height:2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" fillcolor="#0070c0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his</w:t>
            </w:r>
          </w:p>
        </w:tc>
        <w:tc>
          <w:tcPr>
            <w:tcW w:w="3969" w:type="dxa"/>
          </w:tcPr>
          <w:p w14:paraId="5D162D7D" w14:textId="77777777" w:rsidR="00FB455B" w:rsidRPr="00FB455B" w:rsidRDefault="00035AE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C8F1CB" wp14:editId="16A46644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936625</wp:posOffset>
                      </wp:positionV>
                      <wp:extent cx="247650" cy="228600"/>
                      <wp:effectExtent l="0" t="0" r="19050" b="19050"/>
                      <wp:wrapNone/>
                      <wp:docPr id="41" name="Rectangle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994D3" id="Rectangle 41" o:spid="_x0000_s1026" alt="&quot;&quot;" style="position:absolute;margin-left:169.85pt;margin-top:73.75pt;width:19.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" fillcolor="red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if</w:t>
            </w:r>
          </w:p>
        </w:tc>
      </w:tr>
      <w:tr w:rsidR="00FB455B" w14:paraId="0596206D" w14:textId="77777777" w:rsidTr="00071E88">
        <w:tc>
          <w:tcPr>
            <w:tcW w:w="3545" w:type="dxa"/>
          </w:tcPr>
          <w:p w14:paraId="2FC2AE3D" w14:textId="77777777" w:rsidR="00FB455B" w:rsidRPr="00FB455B" w:rsidRDefault="00FB455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by</w:t>
            </w:r>
          </w:p>
          <w:p w14:paraId="5AA33905" w14:textId="77777777" w:rsidR="00FB455B" w:rsidRPr="00FB455B" w:rsidRDefault="00035AE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1F09D9D" wp14:editId="3BF4013D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00025</wp:posOffset>
                      </wp:positionV>
                      <wp:extent cx="371475" cy="304800"/>
                      <wp:effectExtent l="38100" t="19050" r="9525" b="38100"/>
                      <wp:wrapNone/>
                      <wp:docPr id="53" name="Sun 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127DE" id="Sun 53" o:spid="_x0000_s1026" type="#_x0000_t183" alt="&quot;&quot;" style="position:absolute;margin-left:129.25pt;margin-top:15.75pt;width:29.25pt;height:2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" fillcolor="#00b050" strokecolor="#41719c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42CF4D02" w14:textId="77777777" w:rsidR="00FB455B" w:rsidRPr="00FB455B" w:rsidRDefault="00035AE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985330A" wp14:editId="1AE06664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894715</wp:posOffset>
                      </wp:positionV>
                      <wp:extent cx="247650" cy="228600"/>
                      <wp:effectExtent l="0" t="0" r="19050" b="19050"/>
                      <wp:wrapNone/>
                      <wp:docPr id="42" name="Rectangle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F6526" id="Rectangle 42" o:spid="_x0000_s1026" alt="&quot;&quot;" style="position:absolute;margin-left:2in;margin-top:70.45pt;width:19.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" fillcolor="yellow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was</w:t>
            </w:r>
          </w:p>
        </w:tc>
        <w:tc>
          <w:tcPr>
            <w:tcW w:w="3686" w:type="dxa"/>
          </w:tcPr>
          <w:p w14:paraId="25CA178D" w14:textId="77777777" w:rsidR="00FB455B" w:rsidRPr="00FB455B" w:rsidRDefault="00FB455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do</w:t>
            </w:r>
          </w:p>
        </w:tc>
        <w:tc>
          <w:tcPr>
            <w:tcW w:w="3969" w:type="dxa"/>
          </w:tcPr>
          <w:p w14:paraId="54F63D2F" w14:textId="77777777" w:rsidR="00FB455B" w:rsidRPr="00FB455B" w:rsidRDefault="00035AE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E76ABBD" wp14:editId="2DC4CD04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942340</wp:posOffset>
                      </wp:positionV>
                      <wp:extent cx="314325" cy="247650"/>
                      <wp:effectExtent l="0" t="19050" r="47625" b="38100"/>
                      <wp:wrapNone/>
                      <wp:docPr id="51" name="Right Arrow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8BCBF" id="Right Arrow 51" o:spid="_x0000_s1026" type="#_x0000_t13" alt="&quot;&quot;" style="position:absolute;margin-left:141.35pt;margin-top:74.2pt;width:24.7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" adj="13091" fillcolor="yellow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off</w:t>
            </w:r>
          </w:p>
        </w:tc>
      </w:tr>
      <w:tr w:rsidR="00FB455B" w14:paraId="165FEA40" w14:textId="77777777" w:rsidTr="00071E88">
        <w:tc>
          <w:tcPr>
            <w:tcW w:w="3545" w:type="dxa"/>
          </w:tcPr>
          <w:p w14:paraId="6B669BBC" w14:textId="77777777" w:rsidR="00FB455B" w:rsidRPr="00FB455B" w:rsidRDefault="00D1104E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4894255" wp14:editId="71F9DF40">
                      <wp:simplePos x="0" y="0"/>
                      <wp:positionH relativeFrom="column">
                        <wp:posOffset>6372803</wp:posOffset>
                      </wp:positionH>
                      <wp:positionV relativeFrom="paragraph">
                        <wp:posOffset>-383730</wp:posOffset>
                      </wp:positionV>
                      <wp:extent cx="228600" cy="257175"/>
                      <wp:effectExtent l="19050" t="19050" r="19050" b="47625"/>
                      <wp:wrapNone/>
                      <wp:docPr id="220" name="Diamond 2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DF72C" id="Diamond 220" o:spid="_x0000_s1026" type="#_x0000_t4" alt="&quot;&quot;" style="position:absolute;margin-left:501.8pt;margin-top:-30.2pt;width:18pt;height:20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" fillcolor="#0070c0" strokecolor="#41719c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3679251" wp14:editId="19F6A16C">
                      <wp:simplePos x="0" y="0"/>
                      <wp:positionH relativeFrom="column">
                        <wp:posOffset>3943928</wp:posOffset>
                      </wp:positionH>
                      <wp:positionV relativeFrom="paragraph">
                        <wp:posOffset>-1660080</wp:posOffset>
                      </wp:positionV>
                      <wp:extent cx="314325" cy="247650"/>
                      <wp:effectExtent l="0" t="19050" r="47625" b="38100"/>
                      <wp:wrapNone/>
                      <wp:docPr id="221" name="Right Arrow 2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DCBEA" id="Right Arrow 221" o:spid="_x0000_s1026" type="#_x0000_t13" alt="&quot;&quot;" style="position:absolute;margin-left:310.55pt;margin-top:-130.7pt;width:24.75pt;height:19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" adj="13091" fillcolor="#0070c0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so</w:t>
            </w:r>
          </w:p>
          <w:p w14:paraId="5A716698" w14:textId="77777777" w:rsidR="00FB455B" w:rsidRPr="00FB455B" w:rsidRDefault="00035AE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AC32E1A" wp14:editId="259B79C9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86055</wp:posOffset>
                      </wp:positionV>
                      <wp:extent cx="371475" cy="304800"/>
                      <wp:effectExtent l="38100" t="19050" r="9525" b="38100"/>
                      <wp:wrapNone/>
                      <wp:docPr id="54" name="Sun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62FD32" id="Sun 54" o:spid="_x0000_s1026" type="#_x0000_t183" alt="&quot;&quot;" style="position:absolute;margin-left:131.5pt;margin-top:14.65pt;width:29.25pt;height:2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" fillcolor="red" strokecolor="#41719c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4B79B341" w14:textId="77777777" w:rsidR="00FB455B" w:rsidRPr="00FB455B" w:rsidRDefault="00035AE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B889D9" wp14:editId="589BEDC8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718820</wp:posOffset>
                      </wp:positionV>
                      <wp:extent cx="228600" cy="257175"/>
                      <wp:effectExtent l="19050" t="19050" r="19050" b="47625"/>
                      <wp:wrapNone/>
                      <wp:docPr id="48" name="Diamond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C0347" id="Diamond 48" o:spid="_x0000_s1026" type="#_x0000_t4" alt="&quot;&quot;" style="position:absolute;margin-left:138.75pt;margin-top:56.6pt;width:18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" fillcolor="#00b050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this</w:t>
            </w:r>
          </w:p>
        </w:tc>
        <w:tc>
          <w:tcPr>
            <w:tcW w:w="3686" w:type="dxa"/>
          </w:tcPr>
          <w:p w14:paraId="16DE9CE2" w14:textId="77777777" w:rsidR="00FB455B" w:rsidRPr="00FB455B" w:rsidRDefault="00035AE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F9911F2" wp14:editId="70FE02B8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842645</wp:posOffset>
                      </wp:positionV>
                      <wp:extent cx="247650" cy="228600"/>
                      <wp:effectExtent l="0" t="0" r="19050" b="19050"/>
                      <wp:wrapNone/>
                      <wp:docPr id="43" name="Rectangle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FF56A" id="Rectangle 43" o:spid="_x0000_s1026" alt="&quot;&quot;" style="position:absolute;margin-left:138.25pt;margin-top:66.35pt;width:19.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" fillcolor="#00b050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have</w:t>
            </w:r>
          </w:p>
        </w:tc>
        <w:tc>
          <w:tcPr>
            <w:tcW w:w="3969" w:type="dxa"/>
          </w:tcPr>
          <w:p w14:paraId="75353C86" w14:textId="77777777" w:rsidR="00FB455B" w:rsidRPr="00FB455B" w:rsidRDefault="00035AE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61076A" wp14:editId="5BBB50B7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871220</wp:posOffset>
                      </wp:positionV>
                      <wp:extent cx="314325" cy="247650"/>
                      <wp:effectExtent l="0" t="19050" r="47625" b="38100"/>
                      <wp:wrapNone/>
                      <wp:docPr id="50" name="Right Arrow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EBA58" id="Right Arrow 50" o:spid="_x0000_s1026" type="#_x0000_t13" alt="&quot;&quot;" style="position:absolute;margin-left:154.05pt;margin-top:68.6pt;width:24.7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" adj="13091" fillcolor="red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be</w:t>
            </w:r>
          </w:p>
        </w:tc>
      </w:tr>
    </w:tbl>
    <w:p w14:paraId="78AA5F9B" w14:textId="77777777" w:rsidR="00FB455B" w:rsidRDefault="00FB455B"/>
    <w:p w14:paraId="3B22ACA7" w14:textId="77777777" w:rsidR="00FB455B" w:rsidRDefault="00FB455B"/>
    <w:p w14:paraId="3C465983" w14:textId="77777777" w:rsidR="00FB455B" w:rsidRDefault="00FB455B"/>
    <w:tbl>
      <w:tblPr>
        <w:tblStyle w:val="TableGrid"/>
        <w:tblpPr w:leftFromText="180" w:rightFromText="180" w:vertAnchor="text" w:horzAnchor="margin" w:tblpXSpec="center" w:tblpY="-41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FB455B" w14:paraId="17BA64DC" w14:textId="77777777" w:rsidTr="00071E88">
        <w:tc>
          <w:tcPr>
            <w:tcW w:w="3545" w:type="dxa"/>
          </w:tcPr>
          <w:p w14:paraId="71E4BE12" w14:textId="77777777" w:rsidR="00FB455B" w:rsidRPr="00FB455B" w:rsidRDefault="00153EB7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EABFD69" wp14:editId="3C1470B2">
                      <wp:simplePos x="0" y="0"/>
                      <wp:positionH relativeFrom="column">
                        <wp:posOffset>1684428</wp:posOffset>
                      </wp:positionH>
                      <wp:positionV relativeFrom="paragraph">
                        <wp:posOffset>860736</wp:posOffset>
                      </wp:positionV>
                      <wp:extent cx="301924" cy="257175"/>
                      <wp:effectExtent l="19050" t="19050" r="22225" b="47625"/>
                      <wp:wrapNone/>
                      <wp:docPr id="68" name="Diamond 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24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8AAF4" id="Diamond 68" o:spid="_x0000_s1026" type="#_x0000_t4" alt="&quot;&quot;" style="position:absolute;margin-left:132.65pt;margin-top:67.75pt;width:23.75pt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" fillcolor="#7030a0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said</w:t>
            </w:r>
          </w:p>
        </w:tc>
        <w:tc>
          <w:tcPr>
            <w:tcW w:w="3685" w:type="dxa"/>
          </w:tcPr>
          <w:p w14:paraId="6F5C9D51" w14:textId="77777777" w:rsidR="00FB455B" w:rsidRPr="00FB455B" w:rsidRDefault="00FB455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him</w:t>
            </w:r>
          </w:p>
          <w:p w14:paraId="4F0C121A" w14:textId="77777777" w:rsidR="00FB455B" w:rsidRPr="00FB455B" w:rsidRDefault="00153EB7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F0D7A32" wp14:editId="77342BEF">
                      <wp:simplePos x="0" y="0"/>
                      <wp:positionH relativeFrom="column">
                        <wp:posOffset>1831711</wp:posOffset>
                      </wp:positionH>
                      <wp:positionV relativeFrom="paragraph">
                        <wp:posOffset>256516</wp:posOffset>
                      </wp:positionV>
                      <wp:extent cx="247650" cy="228600"/>
                      <wp:effectExtent l="0" t="0" r="19050" b="19050"/>
                      <wp:wrapNone/>
                      <wp:docPr id="63" name="Rectangle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1FE31" id="Rectangle 63" o:spid="_x0000_s1026" alt="&quot;&quot;" style="position:absolute;margin-left:144.25pt;margin-top:20.2pt;width:19.5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" fillcolor="#f6c" strokecolor="#41719c" strokeweight="1pt"/>
                  </w:pict>
                </mc:Fallback>
              </mc:AlternateContent>
            </w:r>
          </w:p>
        </w:tc>
        <w:tc>
          <w:tcPr>
            <w:tcW w:w="3686" w:type="dxa"/>
          </w:tcPr>
          <w:p w14:paraId="1D1F5C05" w14:textId="77777777" w:rsidR="00FB455B" w:rsidRPr="00FB455B" w:rsidRDefault="00035AE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8A503ED" wp14:editId="278676C6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779145</wp:posOffset>
                      </wp:positionV>
                      <wp:extent cx="371475" cy="304800"/>
                      <wp:effectExtent l="38100" t="19050" r="9525" b="38100"/>
                      <wp:wrapNone/>
                      <wp:docPr id="55" name="Sun 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D13A9" id="Sun 55" o:spid="_x0000_s1026" type="#_x0000_t183" alt="&quot;&quot;" style="position:absolute;margin-left:135.25pt;margin-top:61.35pt;width:29.25pt;height:2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" fillcolor="#ed7d31 [3205]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will</w:t>
            </w:r>
          </w:p>
        </w:tc>
        <w:tc>
          <w:tcPr>
            <w:tcW w:w="3969" w:type="dxa"/>
          </w:tcPr>
          <w:p w14:paraId="5719E6DC" w14:textId="77777777" w:rsidR="00FB455B" w:rsidRPr="00FB455B" w:rsidRDefault="00153EB7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19F20A6" wp14:editId="6C8742A6">
                      <wp:simplePos x="0" y="0"/>
                      <wp:positionH relativeFrom="column">
                        <wp:posOffset>2057903</wp:posOffset>
                      </wp:positionH>
                      <wp:positionV relativeFrom="paragraph">
                        <wp:posOffset>939800</wp:posOffset>
                      </wp:positionV>
                      <wp:extent cx="314325" cy="247650"/>
                      <wp:effectExtent l="0" t="19050" r="47625" b="38100"/>
                      <wp:wrapNone/>
                      <wp:docPr id="59" name="Right Arrow 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17E38" id="Right Arrow 59" o:spid="_x0000_s1026" type="#_x0000_t13" alt="&quot;&quot;" style="position:absolute;margin-left:162.05pt;margin-top:74pt;width:24.7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" adj="13091" fillcolor="black [3213]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come</w:t>
            </w:r>
          </w:p>
        </w:tc>
      </w:tr>
      <w:tr w:rsidR="00FB455B" w14:paraId="40A6DCCB" w14:textId="77777777" w:rsidTr="00071E88">
        <w:tc>
          <w:tcPr>
            <w:tcW w:w="3545" w:type="dxa"/>
          </w:tcPr>
          <w:p w14:paraId="64BC04B7" w14:textId="77777777" w:rsidR="00FB455B" w:rsidRPr="00FB455B" w:rsidRDefault="00FB455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call</w:t>
            </w:r>
          </w:p>
          <w:p w14:paraId="1C0DD48C" w14:textId="77777777" w:rsidR="00FB455B" w:rsidRPr="00FB455B" w:rsidRDefault="00153EB7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EA31543" wp14:editId="1C14C767">
                      <wp:simplePos x="0" y="0"/>
                      <wp:positionH relativeFrom="column">
                        <wp:posOffset>1787740</wp:posOffset>
                      </wp:positionH>
                      <wp:positionV relativeFrom="paragraph">
                        <wp:posOffset>298342</wp:posOffset>
                      </wp:positionV>
                      <wp:extent cx="314325" cy="247650"/>
                      <wp:effectExtent l="0" t="19050" r="47625" b="38100"/>
                      <wp:wrapNone/>
                      <wp:docPr id="60" name="Right Arrow 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ABE48" id="Right Arrow 60" o:spid="_x0000_s1026" type="#_x0000_t13" alt="&quot;&quot;" style="position:absolute;margin-left:140.75pt;margin-top:23.5pt;width:24.7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" adj="13091" fillcolor="#ed7d31 [3205]" strokecolor="#41719c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599FC032" w14:textId="77777777" w:rsidR="00FB455B" w:rsidRPr="00FB455B" w:rsidRDefault="00035AE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BAE7A82" wp14:editId="64327FE0">
                      <wp:simplePos x="0" y="0"/>
                      <wp:positionH relativeFrom="column">
                        <wp:posOffset>1728195</wp:posOffset>
                      </wp:positionH>
                      <wp:positionV relativeFrom="paragraph">
                        <wp:posOffset>814585</wp:posOffset>
                      </wp:positionV>
                      <wp:extent cx="371475" cy="304800"/>
                      <wp:effectExtent l="38100" t="19050" r="9525" b="38100"/>
                      <wp:wrapNone/>
                      <wp:docPr id="56" name="Sun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DD447D" id="Sun 56" o:spid="_x0000_s1026" type="#_x0000_t183" alt="&quot;&quot;" style="position:absolute;margin-left:136.1pt;margin-top:64.15pt;width:29.25pt;height:2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" fillcolor="#7030a0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some</w:t>
            </w:r>
          </w:p>
        </w:tc>
        <w:tc>
          <w:tcPr>
            <w:tcW w:w="3686" w:type="dxa"/>
          </w:tcPr>
          <w:p w14:paraId="609D26FD" w14:textId="77777777" w:rsidR="00FB455B" w:rsidRPr="00FB455B" w:rsidRDefault="00153EB7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2D57BDB" wp14:editId="00609CD4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916305</wp:posOffset>
                      </wp:positionV>
                      <wp:extent cx="247650" cy="228600"/>
                      <wp:effectExtent l="0" t="0" r="19050" b="19050"/>
                      <wp:wrapNone/>
                      <wp:docPr id="64" name="Rectangle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9F1CE" id="Rectangle 64" o:spid="_x0000_s1026" alt="&quot;&quot;" style="position:absolute;margin-left:148.1pt;margin-top:72.15pt;width:19.5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" fillcolor="black [3213]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down</w:t>
            </w:r>
          </w:p>
        </w:tc>
        <w:tc>
          <w:tcPr>
            <w:tcW w:w="3969" w:type="dxa"/>
          </w:tcPr>
          <w:p w14:paraId="07ED962C" w14:textId="77777777" w:rsidR="00FB455B" w:rsidRPr="00FB455B" w:rsidRDefault="00153EB7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0FCB946" wp14:editId="156D2C70">
                      <wp:simplePos x="0" y="0"/>
                      <wp:positionH relativeFrom="column">
                        <wp:posOffset>1902628</wp:posOffset>
                      </wp:positionH>
                      <wp:positionV relativeFrom="paragraph">
                        <wp:posOffset>862210</wp:posOffset>
                      </wp:positionV>
                      <wp:extent cx="228600" cy="257175"/>
                      <wp:effectExtent l="19050" t="19050" r="19050" b="47625"/>
                      <wp:wrapNone/>
                      <wp:docPr id="67" name="Diamond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24036" id="Diamond 67" o:spid="_x0000_s1026" type="#_x0000_t4" alt="&quot;&quot;" style="position:absolute;margin-left:149.8pt;margin-top:67.9pt;width:18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" fillcolor="#f6c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that</w:t>
            </w:r>
          </w:p>
        </w:tc>
      </w:tr>
      <w:tr w:rsidR="00FB455B" w14:paraId="19911067" w14:textId="77777777" w:rsidTr="00071E88">
        <w:tc>
          <w:tcPr>
            <w:tcW w:w="3545" w:type="dxa"/>
          </w:tcPr>
          <w:p w14:paraId="5C71242C" w14:textId="77777777" w:rsidR="00FB455B" w:rsidRPr="00FB455B" w:rsidRDefault="00FB455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but</w:t>
            </w:r>
          </w:p>
          <w:p w14:paraId="7B85904F" w14:textId="77777777" w:rsidR="00FB455B" w:rsidRPr="00FB455B" w:rsidRDefault="00153EB7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E4F9B48" wp14:editId="184E79BE">
                      <wp:simplePos x="0" y="0"/>
                      <wp:positionH relativeFrom="column">
                        <wp:posOffset>1757452</wp:posOffset>
                      </wp:positionH>
                      <wp:positionV relativeFrom="paragraph">
                        <wp:posOffset>249711</wp:posOffset>
                      </wp:positionV>
                      <wp:extent cx="228600" cy="257175"/>
                      <wp:effectExtent l="19050" t="19050" r="19050" b="47625"/>
                      <wp:wrapNone/>
                      <wp:docPr id="69" name="Diamond 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4736D" id="Diamond 69" o:spid="_x0000_s1026" type="#_x0000_t4" alt="&quot;&quot;" style="position:absolute;margin-left:138.4pt;margin-top:19.65pt;width:18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" fillcolor="#ed7d31 [3205]" strokecolor="#41719c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4DFE2F38" w14:textId="77777777" w:rsidR="00FB455B" w:rsidRPr="00FB455B" w:rsidRDefault="00153EB7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AB48047" wp14:editId="15A12096">
                      <wp:simplePos x="0" y="0"/>
                      <wp:positionH relativeFrom="column">
                        <wp:posOffset>1866218</wp:posOffset>
                      </wp:positionH>
                      <wp:positionV relativeFrom="paragraph">
                        <wp:posOffset>913394</wp:posOffset>
                      </wp:positionV>
                      <wp:extent cx="247650" cy="228600"/>
                      <wp:effectExtent l="0" t="0" r="19050" b="19050"/>
                      <wp:wrapNone/>
                      <wp:docPr id="65" name="Rectangle 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30A06" id="Rectangle 65" o:spid="_x0000_s1026" alt="&quot;&quot;" style="position:absolute;margin-left:146.95pt;margin-top:71.9pt;width:19.5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" fillcolor="#c45911 [2405]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old</w:t>
            </w:r>
          </w:p>
        </w:tc>
        <w:tc>
          <w:tcPr>
            <w:tcW w:w="3686" w:type="dxa"/>
          </w:tcPr>
          <w:p w14:paraId="2B664F63" w14:textId="77777777" w:rsidR="00FB455B" w:rsidRPr="00FB455B" w:rsidRDefault="00153EB7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71E1C6D" wp14:editId="616BC6C1">
                      <wp:simplePos x="0" y="0"/>
                      <wp:positionH relativeFrom="column">
                        <wp:posOffset>1743171</wp:posOffset>
                      </wp:positionH>
                      <wp:positionV relativeFrom="paragraph">
                        <wp:posOffset>911956</wp:posOffset>
                      </wp:positionV>
                      <wp:extent cx="314325" cy="247650"/>
                      <wp:effectExtent l="0" t="19050" r="47625" b="38100"/>
                      <wp:wrapNone/>
                      <wp:docPr id="61" name="Right Arrow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DB1BA" id="Right Arrow 61" o:spid="_x0000_s1026" type="#_x0000_t13" alt="&quot;&quot;" style="position:absolute;margin-left:137.25pt;margin-top:71.8pt;width:24.7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" adj="13091" fillcolor="#7030a0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did</w:t>
            </w:r>
          </w:p>
        </w:tc>
        <w:tc>
          <w:tcPr>
            <w:tcW w:w="3969" w:type="dxa"/>
          </w:tcPr>
          <w:p w14:paraId="0F004CDA" w14:textId="77777777" w:rsidR="00FB455B" w:rsidRPr="00FB455B" w:rsidRDefault="00035AE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B2A9597" wp14:editId="7EB4C936">
                      <wp:simplePos x="0" y="0"/>
                      <wp:positionH relativeFrom="column">
                        <wp:posOffset>1997518</wp:posOffset>
                      </wp:positionH>
                      <wp:positionV relativeFrom="paragraph">
                        <wp:posOffset>854806</wp:posOffset>
                      </wp:positionV>
                      <wp:extent cx="371475" cy="304800"/>
                      <wp:effectExtent l="38100" t="19050" r="9525" b="38100"/>
                      <wp:wrapNone/>
                      <wp:docPr id="57" name="Sun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30D30" id="Sun 57" o:spid="_x0000_s1026" type="#_x0000_t183" alt="&quot;&quot;" style="position:absolute;margin-left:157.3pt;margin-top:67.3pt;width:29.25pt;height:2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" fillcolor="black [3213]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your</w:t>
            </w:r>
          </w:p>
        </w:tc>
      </w:tr>
      <w:tr w:rsidR="00FB455B" w14:paraId="32D1570B" w14:textId="77777777" w:rsidTr="00071E88">
        <w:tc>
          <w:tcPr>
            <w:tcW w:w="3545" w:type="dxa"/>
          </w:tcPr>
          <w:p w14:paraId="6D2F04A6" w14:textId="77777777" w:rsidR="00FB455B" w:rsidRPr="00FB455B" w:rsidRDefault="00FB455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out</w:t>
            </w:r>
          </w:p>
          <w:p w14:paraId="3FD24E37" w14:textId="77777777" w:rsidR="00FB455B" w:rsidRPr="00FB455B" w:rsidRDefault="00153EB7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9045F71" wp14:editId="78980CA2">
                      <wp:simplePos x="0" y="0"/>
                      <wp:positionH relativeFrom="column">
                        <wp:posOffset>1718933</wp:posOffset>
                      </wp:positionH>
                      <wp:positionV relativeFrom="paragraph">
                        <wp:posOffset>127012</wp:posOffset>
                      </wp:positionV>
                      <wp:extent cx="228600" cy="257175"/>
                      <wp:effectExtent l="19050" t="19050" r="19050" b="47625"/>
                      <wp:wrapNone/>
                      <wp:docPr id="70" name="Diamond 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7BDCE" id="Diamond 70" o:spid="_x0000_s1026" type="#_x0000_t4" alt="&quot;&quot;" style="position:absolute;margin-left:135.35pt;margin-top:10pt;width:18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" fillcolor="#1f3763 [1608]" strokecolor="#41719c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020F5BD7" w14:textId="77777777" w:rsidR="00FB455B" w:rsidRPr="00FB455B" w:rsidRDefault="00035AE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06A79B1" wp14:editId="7C2991F8">
                      <wp:simplePos x="0" y="0"/>
                      <wp:positionH relativeFrom="column">
                        <wp:posOffset>1728195</wp:posOffset>
                      </wp:positionH>
                      <wp:positionV relativeFrom="paragraph">
                        <wp:posOffset>841734</wp:posOffset>
                      </wp:positionV>
                      <wp:extent cx="371475" cy="304800"/>
                      <wp:effectExtent l="38100" t="19050" r="9525" b="38100"/>
                      <wp:wrapNone/>
                      <wp:docPr id="58" name="Sun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01619" id="Sun 58" o:spid="_x0000_s1026" type="#_x0000_t183" alt="&quot;&quot;" style="position:absolute;margin-left:136.1pt;margin-top:66.3pt;width:29.25pt;height:2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" fillcolor="#f6c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make</w:t>
            </w:r>
          </w:p>
        </w:tc>
        <w:tc>
          <w:tcPr>
            <w:tcW w:w="3686" w:type="dxa"/>
          </w:tcPr>
          <w:p w14:paraId="22430200" w14:textId="77777777" w:rsidR="00FB455B" w:rsidRPr="00FB455B" w:rsidRDefault="00153EB7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39739E4" wp14:editId="61D1BF51">
                      <wp:simplePos x="0" y="0"/>
                      <wp:positionH relativeFrom="column">
                        <wp:posOffset>1794929</wp:posOffset>
                      </wp:positionH>
                      <wp:positionV relativeFrom="paragraph">
                        <wp:posOffset>857190</wp:posOffset>
                      </wp:positionV>
                      <wp:extent cx="247650" cy="228600"/>
                      <wp:effectExtent l="0" t="0" r="19050" b="19050"/>
                      <wp:wrapNone/>
                      <wp:docPr id="66" name="Rectangle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947F2" id="Rectangle 66" o:spid="_x0000_s1026" alt="&quot;&quot;" style="position:absolute;margin-left:141.35pt;margin-top:67.5pt;width:19.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" fillcolor="#7030a0" strokecolor="#41719c" strokeweight="1pt"/>
                  </w:pict>
                </mc:Fallback>
              </mc:AlternateContent>
            </w:r>
            <w:r w:rsidR="00FB455B">
              <w:rPr>
                <w:rFonts w:ascii="Comic Sans MS" w:hAnsi="Comic Sans MS"/>
                <w:sz w:val="72"/>
                <w:szCs w:val="72"/>
              </w:rPr>
              <w:t>no</w:t>
            </w:r>
          </w:p>
        </w:tc>
        <w:tc>
          <w:tcPr>
            <w:tcW w:w="3969" w:type="dxa"/>
          </w:tcPr>
          <w:p w14:paraId="7FB08AFF" w14:textId="77777777" w:rsidR="00FB455B" w:rsidRPr="00FB455B" w:rsidRDefault="00153EB7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5A34FC6" wp14:editId="46A579BE">
                      <wp:simplePos x="0" y="0"/>
                      <wp:positionH relativeFrom="column">
                        <wp:posOffset>1790484</wp:posOffset>
                      </wp:positionH>
                      <wp:positionV relativeFrom="paragraph">
                        <wp:posOffset>919372</wp:posOffset>
                      </wp:positionV>
                      <wp:extent cx="314325" cy="247650"/>
                      <wp:effectExtent l="0" t="19050" r="47625" b="38100"/>
                      <wp:wrapNone/>
                      <wp:docPr id="62" name="Right Arrow 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B267F" id="Right Arrow 62" o:spid="_x0000_s1026" type="#_x0000_t13" alt="&quot;&quot;" style="position:absolute;margin-left:141pt;margin-top:72.4pt;width:24.7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" adj="13091" fillcolor="#f6c" strokecolor="#41719c" strokeweight="1pt"/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or</w:t>
            </w:r>
          </w:p>
        </w:tc>
      </w:tr>
    </w:tbl>
    <w:p w14:paraId="240504F5" w14:textId="77777777" w:rsidR="00FB455B" w:rsidRDefault="00FB455B"/>
    <w:p w14:paraId="6F9BFB2D" w14:textId="77777777" w:rsidR="00331594" w:rsidRDefault="00331594"/>
    <w:tbl>
      <w:tblPr>
        <w:tblStyle w:val="TableGrid"/>
        <w:tblpPr w:leftFromText="180" w:rightFromText="180" w:vertAnchor="text" w:horzAnchor="margin" w:tblpXSpec="center" w:tblpY="-41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331594" w14:paraId="7B6304C8" w14:textId="77777777" w:rsidTr="00071E88">
        <w:tc>
          <w:tcPr>
            <w:tcW w:w="3545" w:type="dxa"/>
          </w:tcPr>
          <w:p w14:paraId="4DFFD4D3" w14:textId="77777777" w:rsidR="00331594" w:rsidRPr="00FB455B" w:rsidRDefault="005A09FE" w:rsidP="0033159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8233808" wp14:editId="553C3667">
                      <wp:simplePos x="0" y="0"/>
                      <wp:positionH relativeFrom="column">
                        <wp:posOffset>1507366</wp:posOffset>
                      </wp:positionH>
                      <wp:positionV relativeFrom="paragraph">
                        <wp:posOffset>962149</wp:posOffset>
                      </wp:positionV>
                      <wp:extent cx="413888" cy="145990"/>
                      <wp:effectExtent l="0" t="0" r="24765" b="26035"/>
                      <wp:wrapNone/>
                      <wp:docPr id="71" name="Rectangle 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888" cy="1459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B06EB" id="Rectangle 71" o:spid="_x0000_s1026" alt="&quot;&quot;" style="position:absolute;margin-left:118.7pt;margin-top:75.75pt;width:32.6pt;height:11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" fillcolor="#5b9bd5 [3204]" strokecolor="#1f4d78 [1604]" strokeweight="1pt"/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had</w:t>
            </w:r>
          </w:p>
        </w:tc>
        <w:tc>
          <w:tcPr>
            <w:tcW w:w="3685" w:type="dxa"/>
          </w:tcPr>
          <w:p w14:paraId="6A9476A5" w14:textId="4DB4107D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rom</w:t>
            </w:r>
          </w:p>
          <w:p w14:paraId="5C988988" w14:textId="0FE97C41" w:rsidR="00331594" w:rsidRPr="00FB455B" w:rsidRDefault="002A7FE6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2B9F1AA" wp14:editId="01FFF918">
                      <wp:simplePos x="0" y="0"/>
                      <wp:positionH relativeFrom="column">
                        <wp:posOffset>1496301</wp:posOffset>
                      </wp:positionH>
                      <wp:positionV relativeFrom="paragraph">
                        <wp:posOffset>158838</wp:posOffset>
                      </wp:positionV>
                      <wp:extent cx="609950" cy="354505"/>
                      <wp:effectExtent l="19050" t="0" r="19050" b="45720"/>
                      <wp:wrapNone/>
                      <wp:docPr id="75" name="Cloud 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950" cy="35450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414B8" id="Cloud 75" o:spid="_x0000_s1026" alt="&quot;&quot;" style="position:absolute;margin-left:117.8pt;margin-top:12.5pt;width:48.05pt;height:2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1f4d78 [1604]" strokeweight="1pt">
                      <v:stroke joinstyle="miter"/>
                      <v:path arrowok="t" o:connecttype="custom" o:connectlocs="66261,214812;30498,208272;97818,286386;82174,289512;232656,320778;223225,306499;407015,285171;403245,300837;481875,188364;527776,246923;590155,125997;569710,147957;541105,44526;542178,54899;410558,32431;421035,19202;312613,38733;317682,27326;197669,42606;216024,53668;58270,129567;55065,117922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14:paraId="62E10E54" w14:textId="77777777" w:rsidR="00331594" w:rsidRPr="00FB455B" w:rsidRDefault="00D35FE9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BD569BE" wp14:editId="5403C1DE">
                      <wp:simplePos x="0" y="0"/>
                      <wp:positionH relativeFrom="column">
                        <wp:posOffset>1932293</wp:posOffset>
                      </wp:positionH>
                      <wp:positionV relativeFrom="paragraph">
                        <wp:posOffset>958455</wp:posOffset>
                      </wp:positionV>
                      <wp:extent cx="215660" cy="196850"/>
                      <wp:effectExtent l="0" t="0" r="13335" b="12700"/>
                      <wp:wrapNone/>
                      <wp:docPr id="79" name="Smiley Face 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C1FF5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79" o:spid="_x0000_s1026" type="#_x0000_t96" alt="&quot;&quot;" style="position:absolute;margin-left:152.15pt;margin-top:75.45pt;width:17pt;height:15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as</w:t>
            </w:r>
          </w:p>
        </w:tc>
        <w:tc>
          <w:tcPr>
            <w:tcW w:w="3969" w:type="dxa"/>
          </w:tcPr>
          <w:p w14:paraId="6EEFAA3E" w14:textId="77777777" w:rsidR="00331594" w:rsidRPr="00FB455B" w:rsidRDefault="00D35FE9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067C8CD" wp14:editId="2F314BAD">
                      <wp:simplePos x="0" y="0"/>
                      <wp:positionH relativeFrom="column">
                        <wp:posOffset>2153093</wp:posOffset>
                      </wp:positionH>
                      <wp:positionV relativeFrom="paragraph">
                        <wp:posOffset>889443</wp:posOffset>
                      </wp:positionV>
                      <wp:extent cx="172313" cy="267168"/>
                      <wp:effectExtent l="0" t="0" r="56515" b="19050"/>
                      <wp:wrapNone/>
                      <wp:docPr id="83" name="Moon 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313" cy="267168"/>
                              </a:xfrm>
                              <a:prstGeom prst="mo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5FD54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83" o:spid="_x0000_s1026" type="#_x0000_t184" alt="&quot;&quot;" style="position:absolute;margin-left:169.55pt;margin-top:70.05pt;width:13.55pt;height:21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" fillcolor="red" strokecolor="#1f4d78 [1604]" strokeweight="1pt"/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an</w:t>
            </w:r>
          </w:p>
        </w:tc>
      </w:tr>
      <w:tr w:rsidR="00331594" w14:paraId="5FE7F050" w14:textId="77777777" w:rsidTr="00071E88">
        <w:tc>
          <w:tcPr>
            <w:tcW w:w="3545" w:type="dxa"/>
          </w:tcPr>
          <w:p w14:paraId="20BB5B07" w14:textId="77777777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hem</w:t>
            </w:r>
          </w:p>
          <w:p w14:paraId="4E9FE473" w14:textId="77777777" w:rsidR="00331594" w:rsidRPr="00FB455B" w:rsidRDefault="00D35FE9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58F90D8" wp14:editId="1130F727">
                      <wp:simplePos x="0" y="0"/>
                      <wp:positionH relativeFrom="column">
                        <wp:posOffset>1649922</wp:posOffset>
                      </wp:positionH>
                      <wp:positionV relativeFrom="paragraph">
                        <wp:posOffset>261333</wp:posOffset>
                      </wp:positionV>
                      <wp:extent cx="276045" cy="197173"/>
                      <wp:effectExtent l="19050" t="0" r="10160" b="31750"/>
                      <wp:wrapNone/>
                      <wp:docPr id="76" name="Cloud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45" cy="197173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AB3D4" id="Cloud 76" o:spid="_x0000_s1026" alt="&quot;&quot;" style="position:absolute;margin-left:129.9pt;margin-top:20.6pt;width:21.75pt;height:15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#41719c" strokeweight="1pt">
                      <v:stroke joinstyle="miter"/>
                      <v:path arrowok="t" o:connecttype="custom" o:connectlocs="29988,119477;13802,115839;44269,159286;37189,161025;105293,178414;101025,170472;184203,158610;182496,167323;218082,104766;238856,137336;267086,70079;257834,82292;244888,24765;245373,30534;185806,18038;190548,10680;141479,21543;143773,15199;89459,23697;97766,29850;26371,72064;24921,65587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670BDF80" w14:textId="77777777" w:rsidR="00331594" w:rsidRPr="00FB455B" w:rsidRDefault="00405711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9353BC" wp14:editId="1E865BB3">
                      <wp:simplePos x="0" y="0"/>
                      <wp:positionH relativeFrom="column">
                        <wp:posOffset>1710223</wp:posOffset>
                      </wp:positionH>
                      <wp:positionV relativeFrom="paragraph">
                        <wp:posOffset>1023380</wp:posOffset>
                      </wp:positionV>
                      <wp:extent cx="448394" cy="128738"/>
                      <wp:effectExtent l="0" t="0" r="27940" b="24130"/>
                      <wp:wrapNone/>
                      <wp:docPr id="72" name="Rectangle 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94" cy="1287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A1024" id="Rectangle 72" o:spid="_x0000_s1026" alt="&quot;&quot;" style="position:absolute;margin-left:134.65pt;margin-top:80.6pt;width:35.3pt;height:10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" fillcolor="#00b050" strokecolor="#41719c" strokeweight="1pt"/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new</w:t>
            </w:r>
          </w:p>
        </w:tc>
        <w:tc>
          <w:tcPr>
            <w:tcW w:w="3686" w:type="dxa"/>
          </w:tcPr>
          <w:p w14:paraId="4D8A1587" w14:textId="77777777" w:rsidR="00331594" w:rsidRPr="00FB455B" w:rsidRDefault="00D35FE9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68E77E0" wp14:editId="2378B546">
                      <wp:simplePos x="0" y="0"/>
                      <wp:positionH relativeFrom="column">
                        <wp:posOffset>1932952</wp:posOffset>
                      </wp:positionH>
                      <wp:positionV relativeFrom="paragraph">
                        <wp:posOffset>951242</wp:posOffset>
                      </wp:positionV>
                      <wp:extent cx="215660" cy="196850"/>
                      <wp:effectExtent l="0" t="0" r="13335" b="12700"/>
                      <wp:wrapNone/>
                      <wp:docPr id="80" name="Smiley Face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C8522" id="Smiley Face 80" o:spid="_x0000_s1026" type="#_x0000_t96" alt="&quot;&quot;" style="position:absolute;margin-left:152.2pt;margin-top:74.9pt;width:17pt;height:15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" fillcolor="red" strokecolor="black [3213]" strokeweight="1pt">
                      <v:stroke joinstyle="miter"/>
                    </v:shape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then</w:t>
            </w:r>
          </w:p>
        </w:tc>
        <w:tc>
          <w:tcPr>
            <w:tcW w:w="3969" w:type="dxa"/>
          </w:tcPr>
          <w:p w14:paraId="4568C8B0" w14:textId="77777777" w:rsidR="00331594" w:rsidRPr="00FB455B" w:rsidRDefault="00D35FE9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5E75E92" wp14:editId="68CF10B3">
                      <wp:simplePos x="0" y="0"/>
                      <wp:positionH relativeFrom="column">
                        <wp:posOffset>1919881</wp:posOffset>
                      </wp:positionH>
                      <wp:positionV relativeFrom="paragraph">
                        <wp:posOffset>820576</wp:posOffset>
                      </wp:positionV>
                      <wp:extent cx="172313" cy="267168"/>
                      <wp:effectExtent l="0" t="0" r="56515" b="19050"/>
                      <wp:wrapNone/>
                      <wp:docPr id="85" name="Moon 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313" cy="267168"/>
                              </a:xfrm>
                              <a:prstGeom prst="moon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117F0" id="Moon 85" o:spid="_x0000_s1026" type="#_x0000_t184" alt="&quot;&quot;" style="position:absolute;margin-left:151.15pt;margin-top:64.6pt;width:13.55pt;height:21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" fillcolor="#00b050" strokecolor="#41719c" strokeweight="1pt"/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well</w:t>
            </w:r>
          </w:p>
        </w:tc>
      </w:tr>
      <w:tr w:rsidR="00331594" w14:paraId="170662A6" w14:textId="77777777" w:rsidTr="00071E88">
        <w:tc>
          <w:tcPr>
            <w:tcW w:w="3545" w:type="dxa"/>
          </w:tcPr>
          <w:p w14:paraId="5FFB07E0" w14:textId="77777777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hat</w:t>
            </w:r>
          </w:p>
          <w:p w14:paraId="3C69FBE9" w14:textId="77777777" w:rsidR="00331594" w:rsidRPr="00FB455B" w:rsidRDefault="00D35FE9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8B82CF6" wp14:editId="6AC08DCC">
                      <wp:simplePos x="0" y="0"/>
                      <wp:positionH relativeFrom="column">
                        <wp:posOffset>1796283</wp:posOffset>
                      </wp:positionH>
                      <wp:positionV relativeFrom="paragraph">
                        <wp:posOffset>216846</wp:posOffset>
                      </wp:positionV>
                      <wp:extent cx="215660" cy="196850"/>
                      <wp:effectExtent l="0" t="0" r="13335" b="12700"/>
                      <wp:wrapNone/>
                      <wp:docPr id="81" name="Smiley Face 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9C1425" id="Smiley Face 81" o:spid="_x0000_s1026" type="#_x0000_t96" alt="&quot;&quot;" style="position:absolute;margin-left:141.45pt;margin-top:17.05pt;width:17pt;height:15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" fillcolor="#2e74b5 [2404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48F1E3D3" w14:textId="77777777" w:rsidR="00331594" w:rsidRPr="00FB455B" w:rsidRDefault="00D35FE9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1CC70C8" wp14:editId="780CC517">
                      <wp:simplePos x="0" y="0"/>
                      <wp:positionH relativeFrom="column">
                        <wp:posOffset>1831712</wp:posOffset>
                      </wp:positionH>
                      <wp:positionV relativeFrom="paragraph">
                        <wp:posOffset>904767</wp:posOffset>
                      </wp:positionV>
                      <wp:extent cx="276045" cy="197173"/>
                      <wp:effectExtent l="19050" t="0" r="10160" b="31750"/>
                      <wp:wrapNone/>
                      <wp:docPr id="77" name="Cloud 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45" cy="197173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A938EC" id="Cloud 77" o:spid="_x0000_s1026" alt="&quot;&quot;" style="position:absolute;margin-left:144.25pt;margin-top:71.25pt;width:21.75pt;height:15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#41719c" strokeweight="1pt">
                      <v:stroke joinstyle="miter"/>
                      <v:path arrowok="t" o:connecttype="custom" o:connectlocs="29988,119477;13802,115839;44269,159286;37189,161025;105293,178414;101025,170472;184203,158610;182496,167323;218082,104766;238856,137336;267086,70079;257834,82292;244888,24765;245373,30534;185806,18038;190548,10680;141479,21543;143773,15199;89459,23697;97766,29850;26371,72064;24921,65587" o:connectangles="0,0,0,0,0,0,0,0,0,0,0,0,0,0,0,0,0,0,0,0,0,0"/>
                    </v:shape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there</w:t>
            </w:r>
          </w:p>
        </w:tc>
        <w:tc>
          <w:tcPr>
            <w:tcW w:w="3686" w:type="dxa"/>
          </w:tcPr>
          <w:p w14:paraId="02BDE8C0" w14:textId="77777777" w:rsidR="00331594" w:rsidRPr="00FB455B" w:rsidRDefault="00D35FE9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B3988E3" wp14:editId="1CF1F879">
                      <wp:simplePos x="0" y="0"/>
                      <wp:positionH relativeFrom="column">
                        <wp:posOffset>1673501</wp:posOffset>
                      </wp:positionH>
                      <wp:positionV relativeFrom="paragraph">
                        <wp:posOffset>1054435</wp:posOffset>
                      </wp:positionV>
                      <wp:extent cx="508778" cy="128738"/>
                      <wp:effectExtent l="0" t="0" r="24765" b="24130"/>
                      <wp:wrapNone/>
                      <wp:docPr id="73" name="Rectangle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778" cy="1287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B5F76" id="Rectangle 73" o:spid="_x0000_s1026" alt="&quot;&quot;" style="position:absolute;margin-left:131.75pt;margin-top:83.05pt;width:40.05pt;height:10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" fillcolor="yellow" strokecolor="#41719c" strokeweight="1pt"/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were</w:t>
            </w:r>
          </w:p>
        </w:tc>
        <w:tc>
          <w:tcPr>
            <w:tcW w:w="3969" w:type="dxa"/>
          </w:tcPr>
          <w:p w14:paraId="4A96D216" w14:textId="77777777" w:rsidR="00331594" w:rsidRPr="00FB455B" w:rsidRDefault="00D35FE9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483EF09" wp14:editId="09D5E9D7">
                      <wp:simplePos x="0" y="0"/>
                      <wp:positionH relativeFrom="column">
                        <wp:posOffset>1928507</wp:posOffset>
                      </wp:positionH>
                      <wp:positionV relativeFrom="paragraph">
                        <wp:posOffset>749491</wp:posOffset>
                      </wp:positionV>
                      <wp:extent cx="172313" cy="267168"/>
                      <wp:effectExtent l="0" t="0" r="56515" b="19050"/>
                      <wp:wrapNone/>
                      <wp:docPr id="86" name="Moon 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313" cy="267168"/>
                              </a:xfrm>
                              <a:prstGeom prst="moon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4D4FF" id="Moon 86" o:spid="_x0000_s1026" type="#_x0000_t184" alt="&quot;&quot;" style="position:absolute;margin-left:151.85pt;margin-top:59pt;width:13.55pt;height:21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" fillcolor="yellow" strokecolor="#41719c" strokeweight="1pt"/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made</w:t>
            </w:r>
          </w:p>
        </w:tc>
      </w:tr>
      <w:tr w:rsidR="00331594" w14:paraId="1EA16EE7" w14:textId="77777777" w:rsidTr="00071E88">
        <w:tc>
          <w:tcPr>
            <w:tcW w:w="3545" w:type="dxa"/>
          </w:tcPr>
          <w:p w14:paraId="6B033DD0" w14:textId="77777777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back</w:t>
            </w:r>
          </w:p>
          <w:p w14:paraId="766747A6" w14:textId="77777777" w:rsidR="00331594" w:rsidRPr="00FB455B" w:rsidRDefault="00D35FE9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6C26ED4" wp14:editId="6E789334">
                      <wp:simplePos x="0" y="0"/>
                      <wp:positionH relativeFrom="column">
                        <wp:posOffset>1753426</wp:posOffset>
                      </wp:positionH>
                      <wp:positionV relativeFrom="paragraph">
                        <wp:posOffset>184940</wp:posOffset>
                      </wp:positionV>
                      <wp:extent cx="172313" cy="267168"/>
                      <wp:effectExtent l="0" t="0" r="56515" b="19050"/>
                      <wp:wrapNone/>
                      <wp:docPr id="87" name="Moon 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313" cy="267168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5D26B" id="Moon 87" o:spid="_x0000_s1026" type="#_x0000_t184" alt="&quot;&quot;" style="position:absolute;margin-left:138.05pt;margin-top:14.55pt;width:13.55pt;height:21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" fillcolor="#5b9bd5 [3204]" strokecolor="#41719c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7334AB81" w14:textId="77777777" w:rsidR="00331594" w:rsidRPr="00FB455B" w:rsidRDefault="00D35FE9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6FFF85C" wp14:editId="22B41147">
                      <wp:simplePos x="0" y="0"/>
                      <wp:positionH relativeFrom="column">
                        <wp:posOffset>1831712</wp:posOffset>
                      </wp:positionH>
                      <wp:positionV relativeFrom="paragraph">
                        <wp:posOffset>891696</wp:posOffset>
                      </wp:positionV>
                      <wp:extent cx="215660" cy="196850"/>
                      <wp:effectExtent l="0" t="0" r="13335" b="12700"/>
                      <wp:wrapNone/>
                      <wp:docPr id="82" name="Smiley Face 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E1A02" id="Smiley Face 82" o:spid="_x0000_s1026" type="#_x0000_t96" alt="&quot;&quot;" style="position:absolute;margin-left:144.25pt;margin-top:70.2pt;width:17pt;height:15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" fillcolor="#00b050" strokecolor="black [3213]" strokeweight="1pt">
                      <v:stroke joinstyle="miter"/>
                    </v:shape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just</w:t>
            </w:r>
          </w:p>
        </w:tc>
        <w:tc>
          <w:tcPr>
            <w:tcW w:w="3686" w:type="dxa"/>
          </w:tcPr>
          <w:p w14:paraId="46A46BF9" w14:textId="77777777" w:rsidR="00331594" w:rsidRPr="00FB455B" w:rsidRDefault="00D35FE9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6EE4333" wp14:editId="71078D1C">
                      <wp:simplePos x="0" y="0"/>
                      <wp:positionH relativeFrom="column">
                        <wp:posOffset>1734544</wp:posOffset>
                      </wp:positionH>
                      <wp:positionV relativeFrom="paragraph">
                        <wp:posOffset>753673</wp:posOffset>
                      </wp:positionV>
                      <wp:extent cx="276045" cy="197173"/>
                      <wp:effectExtent l="19050" t="0" r="10160" b="31750"/>
                      <wp:wrapNone/>
                      <wp:docPr id="78" name="Cloud 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45" cy="19717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663A1" id="Cloud 78" o:spid="_x0000_s1026" alt="&quot;&quot;" style="position:absolute;margin-left:136.6pt;margin-top:59.35pt;width:21.75pt;height:15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e74b5 [2404]" strokecolor="#41719c" strokeweight="1pt">
                      <v:stroke joinstyle="miter"/>
                      <v:path arrowok="t" o:connecttype="custom" o:connectlocs="29988,119477;13802,115839;44269,159286;37189,161025;105293,178414;101025,170472;184203,158610;182496,167323;218082,104766;238856,137336;267086,70079;257834,82292;244888,24765;245373,30534;185806,18038;190548,10680;141479,21543;143773,15199;89459,23697;97766,29850;26371,72064;24921,65587" o:connectangles="0,0,0,0,0,0,0,0,0,0,0,0,0,0,0,0,0,0,0,0,0,0"/>
                    </v:shape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over</w:t>
            </w:r>
          </w:p>
        </w:tc>
        <w:tc>
          <w:tcPr>
            <w:tcW w:w="3969" w:type="dxa"/>
          </w:tcPr>
          <w:p w14:paraId="2CCF0FE4" w14:textId="77777777" w:rsidR="00331594" w:rsidRPr="00FB455B" w:rsidRDefault="00D35FE9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C7AA5FD" wp14:editId="49BD4D7A">
                      <wp:simplePos x="0" y="0"/>
                      <wp:positionH relativeFrom="column">
                        <wp:posOffset>1833916</wp:posOffset>
                      </wp:positionH>
                      <wp:positionV relativeFrom="paragraph">
                        <wp:posOffset>886448</wp:posOffset>
                      </wp:positionV>
                      <wp:extent cx="491526" cy="137364"/>
                      <wp:effectExtent l="0" t="0" r="22860" b="15240"/>
                      <wp:wrapNone/>
                      <wp:docPr id="74" name="Rectangle 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526" cy="137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5784B" id="Rectangle 74" o:spid="_x0000_s1026" alt="&quot;&quot;" style="position:absolute;margin-left:144.4pt;margin-top:69.8pt;width:38.7pt;height:10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" fillcolor="#00b050" strokecolor="#41719c" strokeweight="1pt"/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now</w:t>
            </w:r>
          </w:p>
        </w:tc>
      </w:tr>
    </w:tbl>
    <w:p w14:paraId="32285BED" w14:textId="77777777" w:rsidR="00331594" w:rsidRDefault="00331594"/>
    <w:p w14:paraId="515B5BED" w14:textId="77777777" w:rsidR="00331594" w:rsidRDefault="00331594"/>
    <w:tbl>
      <w:tblPr>
        <w:tblStyle w:val="TableGrid"/>
        <w:tblpPr w:leftFromText="180" w:rightFromText="180" w:vertAnchor="text" w:horzAnchor="margin" w:tblpXSpec="center" w:tblpY="-41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331594" w14:paraId="1B8D48A0" w14:textId="77777777" w:rsidTr="00071E88">
        <w:tc>
          <w:tcPr>
            <w:tcW w:w="3545" w:type="dxa"/>
          </w:tcPr>
          <w:p w14:paraId="38E28238" w14:textId="77777777" w:rsidR="00331594" w:rsidRPr="00FB455B" w:rsidRDefault="00641CE9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D40A687" wp14:editId="7E522725">
                      <wp:simplePos x="0" y="0"/>
                      <wp:positionH relativeFrom="column">
                        <wp:posOffset>1522152</wp:posOffset>
                      </wp:positionH>
                      <wp:positionV relativeFrom="paragraph">
                        <wp:posOffset>939346</wp:posOffset>
                      </wp:positionV>
                      <wp:extent cx="427511" cy="151468"/>
                      <wp:effectExtent l="0" t="0" r="10795" b="20320"/>
                      <wp:wrapNone/>
                      <wp:docPr id="103" name="Rectangle 10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27511" cy="151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B275E" id="Rectangle 103" o:spid="_x0000_s1026" alt="&quot;&quot;" style="position:absolute;margin-left:119.85pt;margin-top:73.95pt;width:33.65pt;height:11.9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" fillcolor="#ed7d31 [3205]" strokecolor="#41719c" strokeweight="1pt"/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came</w:t>
            </w:r>
          </w:p>
        </w:tc>
        <w:tc>
          <w:tcPr>
            <w:tcW w:w="3685" w:type="dxa"/>
          </w:tcPr>
          <w:p w14:paraId="64AA6021" w14:textId="77777777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about</w:t>
            </w:r>
          </w:p>
          <w:p w14:paraId="7736BE42" w14:textId="77777777" w:rsidR="00331594" w:rsidRPr="00FB455B" w:rsidRDefault="009F0D51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BC8E648" wp14:editId="30B4B0E0">
                      <wp:simplePos x="0" y="0"/>
                      <wp:positionH relativeFrom="column">
                        <wp:posOffset>1870207</wp:posOffset>
                      </wp:positionH>
                      <wp:positionV relativeFrom="paragraph">
                        <wp:posOffset>223652</wp:posOffset>
                      </wp:positionV>
                      <wp:extent cx="225293" cy="285008"/>
                      <wp:effectExtent l="0" t="0" r="60960" b="20320"/>
                      <wp:wrapNone/>
                      <wp:docPr id="92" name="Moon 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5293" cy="285008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C3BFB" id="Moon 92" o:spid="_x0000_s1026" type="#_x0000_t184" alt="&quot;&quot;" style="position:absolute;margin-left:147.25pt;margin-top:17.6pt;width:17.75pt;height:22.4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" fillcolor="#a5a5a5 [2092]" strokecolor="#41719c" strokeweight="1pt"/>
                  </w:pict>
                </mc:Fallback>
              </mc:AlternateContent>
            </w:r>
          </w:p>
        </w:tc>
        <w:tc>
          <w:tcPr>
            <w:tcW w:w="3686" w:type="dxa"/>
          </w:tcPr>
          <w:p w14:paraId="0A2DD5E0" w14:textId="77777777" w:rsidR="00331594" w:rsidRPr="00FB455B" w:rsidRDefault="009F0D51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2072F7D" wp14:editId="1EF253B9">
                      <wp:simplePos x="0" y="0"/>
                      <wp:positionH relativeFrom="column">
                        <wp:posOffset>1755643</wp:posOffset>
                      </wp:positionH>
                      <wp:positionV relativeFrom="paragraph">
                        <wp:posOffset>866454</wp:posOffset>
                      </wp:positionV>
                      <wp:extent cx="276045" cy="197173"/>
                      <wp:effectExtent l="19050" t="0" r="10160" b="31750"/>
                      <wp:wrapNone/>
                      <wp:docPr id="97" name="Cloud 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45" cy="197173"/>
                              </a:xfrm>
                              <a:prstGeom prst="cloud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421AB7" id="Cloud 97" o:spid="_x0000_s1026" alt="&quot;&quot;" style="position:absolute;margin-left:138.25pt;margin-top:68.2pt;width:21.75pt;height:15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41719c" strokeweight="1pt">
                      <v:stroke joinstyle="miter"/>
                      <v:path arrowok="t" o:connecttype="custom" o:connectlocs="29988,119477;13802,115839;44269,159286;37189,161025;105293,178414;101025,170472;184203,158610;182496,167323;218082,104766;238856,137336;267086,70079;257834,82292;244888,24765;245373,30534;185806,18038;190548,10680;141479,21543;143773,15199;89459,23697;97766,29850;26371,72064;24921,65587" o:connectangles="0,0,0,0,0,0,0,0,0,0,0,0,0,0,0,0,0,0,0,0,0,0"/>
                    </v:shape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when</w:t>
            </w:r>
          </w:p>
        </w:tc>
        <w:tc>
          <w:tcPr>
            <w:tcW w:w="3969" w:type="dxa"/>
          </w:tcPr>
          <w:p w14:paraId="1B72BB6F" w14:textId="77777777" w:rsidR="00331594" w:rsidRPr="00FB455B" w:rsidRDefault="00D35FE9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CE786B4" wp14:editId="5182AB96">
                      <wp:simplePos x="0" y="0"/>
                      <wp:positionH relativeFrom="column">
                        <wp:posOffset>2161420</wp:posOffset>
                      </wp:positionH>
                      <wp:positionV relativeFrom="paragraph">
                        <wp:posOffset>946629</wp:posOffset>
                      </wp:positionV>
                      <wp:extent cx="215660" cy="196850"/>
                      <wp:effectExtent l="0" t="0" r="13335" b="12700"/>
                      <wp:wrapNone/>
                      <wp:docPr id="88" name="Smiley Face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288ED" id="Smiley Face 88" o:spid="_x0000_s1026" type="#_x0000_t96" alt="&quot;&quot;" style="position:absolute;margin-left:170.2pt;margin-top:74.55pt;width:17pt;height:15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" fillcolor="#7030a0" strokecolor="windowText" strokeweight="1pt">
                      <v:stroke joinstyle="miter"/>
                    </v:shape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been</w:t>
            </w:r>
          </w:p>
        </w:tc>
      </w:tr>
      <w:tr w:rsidR="00331594" w14:paraId="44289838" w14:textId="77777777" w:rsidTr="00071E88">
        <w:tc>
          <w:tcPr>
            <w:tcW w:w="3545" w:type="dxa"/>
          </w:tcPr>
          <w:p w14:paraId="1627D78D" w14:textId="77777777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proofErr w:type="gramStart"/>
            <w:r>
              <w:rPr>
                <w:rFonts w:ascii="Comic Sans MS" w:hAnsi="Comic Sans MS"/>
                <w:sz w:val="72"/>
                <w:szCs w:val="72"/>
              </w:rPr>
              <w:t>their</w:t>
            </w:r>
            <w:proofErr w:type="gramEnd"/>
          </w:p>
          <w:p w14:paraId="11850342" w14:textId="77777777" w:rsidR="00331594" w:rsidRPr="00FB455B" w:rsidRDefault="009F0D51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E7844DE" wp14:editId="1CFD68FE">
                      <wp:simplePos x="0" y="0"/>
                      <wp:positionH relativeFrom="column">
                        <wp:posOffset>1727447</wp:posOffset>
                      </wp:positionH>
                      <wp:positionV relativeFrom="paragraph">
                        <wp:posOffset>91019</wp:posOffset>
                      </wp:positionV>
                      <wp:extent cx="172313" cy="267168"/>
                      <wp:effectExtent l="0" t="0" r="56515" b="19050"/>
                      <wp:wrapNone/>
                      <wp:docPr id="94" name="Moon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313" cy="267168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AA1A4" id="Moon 94" o:spid="_x0000_s1026" type="#_x0000_t184" alt="&quot;&quot;" style="position:absolute;margin-left:136pt;margin-top:7.15pt;width:13.55pt;height:21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" fillcolor="#ed7d31 [3205]" strokecolor="#41719c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36DAB5F2" w14:textId="77777777" w:rsidR="00331594" w:rsidRPr="00FB455B" w:rsidRDefault="009F0D51" w:rsidP="0033159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8265DDC" wp14:editId="40B1A766">
                      <wp:simplePos x="0" y="0"/>
                      <wp:positionH relativeFrom="column">
                        <wp:posOffset>1696902</wp:posOffset>
                      </wp:positionH>
                      <wp:positionV relativeFrom="paragraph">
                        <wp:posOffset>950850</wp:posOffset>
                      </wp:positionV>
                      <wp:extent cx="276045" cy="197173"/>
                      <wp:effectExtent l="19050" t="0" r="10160" b="31750"/>
                      <wp:wrapNone/>
                      <wp:docPr id="98" name="Cloud 9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45" cy="19717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170BF0" id="Cloud 98" o:spid="_x0000_s1026" alt="&quot;&quot;" style="position:absolute;margin-left:133.6pt;margin-top:74.85pt;width:21.75pt;height:15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13]" strokecolor="#41719c" strokeweight="1pt">
                      <v:stroke joinstyle="miter"/>
                      <v:path arrowok="t" o:connecttype="custom" o:connectlocs="29988,119477;13802,115839;44269,159286;37189,161025;105293,178414;101025,170472;184203,158610;182496,167323;218082,104766;238856,137336;267086,70079;257834,82292;244888,24765;245373,30534;185806,18038;190548,10680;141479,21543;143773,15199;89459,23697;97766,29850;26371,72064;24921,65587" o:connectangles="0,0,0,0,0,0,0,0,0,0,0,0,0,0,0,0,0,0,0,0,0,0"/>
                    </v:shape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who</w:t>
            </w:r>
          </w:p>
        </w:tc>
        <w:tc>
          <w:tcPr>
            <w:tcW w:w="3686" w:type="dxa"/>
          </w:tcPr>
          <w:p w14:paraId="7F82DCE0" w14:textId="77777777" w:rsidR="00331594" w:rsidRPr="00FB455B" w:rsidRDefault="00D35FE9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9991795" wp14:editId="7A6FC6B3">
                      <wp:simplePos x="0" y="0"/>
                      <wp:positionH relativeFrom="column">
                        <wp:posOffset>1907073</wp:posOffset>
                      </wp:positionH>
                      <wp:positionV relativeFrom="paragraph">
                        <wp:posOffset>993942</wp:posOffset>
                      </wp:positionV>
                      <wp:extent cx="215660" cy="196850"/>
                      <wp:effectExtent l="0" t="0" r="13335" b="12700"/>
                      <wp:wrapNone/>
                      <wp:docPr id="89" name="Smiley Face 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5B0392" id="Smiley Face 89" o:spid="_x0000_s1026" type="#_x0000_t96" alt="&quot;&quot;" style="position:absolute;margin-left:150.15pt;margin-top:78.25pt;width:17pt;height:15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" fillcolor="#f6c" strokecolor="windowText" strokeweight="1pt">
                      <v:stroke joinstyle="miter"/>
                    </v:shape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more</w:t>
            </w:r>
          </w:p>
        </w:tc>
        <w:tc>
          <w:tcPr>
            <w:tcW w:w="3969" w:type="dxa"/>
          </w:tcPr>
          <w:p w14:paraId="5A608704" w14:textId="77777777" w:rsidR="00331594" w:rsidRPr="00FB455B" w:rsidRDefault="00641CE9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64B957C" wp14:editId="2D26A848">
                      <wp:simplePos x="0" y="0"/>
                      <wp:positionH relativeFrom="column">
                        <wp:posOffset>1718112</wp:posOffset>
                      </wp:positionH>
                      <wp:positionV relativeFrom="paragraph">
                        <wp:posOffset>991920</wp:posOffset>
                      </wp:positionV>
                      <wp:extent cx="413888" cy="145990"/>
                      <wp:effectExtent l="0" t="0" r="24765" b="26035"/>
                      <wp:wrapNone/>
                      <wp:docPr id="102" name="Rectangle 1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888" cy="145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A74F7" id="Rectangle 102" o:spid="_x0000_s1026" alt="&quot;&quot;" style="position:absolute;margin-left:135.3pt;margin-top:78.1pt;width:32.6pt;height:1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" fillcolor="#a5a5a5 [2092]" strokecolor="#41719c" strokeweight="1pt"/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before</w:t>
            </w:r>
          </w:p>
        </w:tc>
      </w:tr>
      <w:tr w:rsidR="00331594" w14:paraId="51F3D6F1" w14:textId="77777777" w:rsidTr="00071E88">
        <w:tc>
          <w:tcPr>
            <w:tcW w:w="3545" w:type="dxa"/>
          </w:tcPr>
          <w:p w14:paraId="6464682B" w14:textId="77777777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ant</w:t>
            </w:r>
          </w:p>
          <w:p w14:paraId="7AFD32ED" w14:textId="77777777" w:rsidR="00331594" w:rsidRPr="00FB455B" w:rsidRDefault="009D0316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2794BCAB" wp14:editId="6798A453">
                      <wp:simplePos x="0" y="0"/>
                      <wp:positionH relativeFrom="column">
                        <wp:posOffset>1769852</wp:posOffset>
                      </wp:positionH>
                      <wp:positionV relativeFrom="paragraph">
                        <wp:posOffset>161315</wp:posOffset>
                      </wp:positionV>
                      <wp:extent cx="7214381" cy="398730"/>
                      <wp:effectExtent l="19050" t="0" r="62865" b="20955"/>
                      <wp:wrapNone/>
                      <wp:docPr id="120" name="Group 1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4381" cy="398730"/>
                                <a:chOff x="0" y="0"/>
                                <a:chExt cx="7214381" cy="398730"/>
                              </a:xfrm>
                            </wpg:grpSpPr>
                            <wps:wsp>
                              <wps:cNvPr id="90" name="Smiley Face 90"/>
                              <wps:cNvSpPr/>
                              <wps:spPr>
                                <a:xfrm>
                                  <a:off x="2386940" y="201880"/>
                                  <a:ext cx="215660" cy="19685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Moon 93"/>
                              <wps:cNvSpPr/>
                              <wps:spPr>
                                <a:xfrm>
                                  <a:off x="7042068" y="0"/>
                                  <a:ext cx="172313" cy="267168"/>
                                </a:xfrm>
                                <a:prstGeom prst="moon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Cloud 99"/>
                              <wps:cNvSpPr/>
                              <wps:spPr>
                                <a:xfrm>
                                  <a:off x="0" y="130628"/>
                                  <a:ext cx="276045" cy="197173"/>
                                </a:xfrm>
                                <a:prstGeom prst="cloud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Rectangle 104"/>
                              <wps:cNvSpPr/>
                              <wps:spPr>
                                <a:xfrm flipV="1">
                                  <a:off x="4476998" y="154379"/>
                                  <a:ext cx="413385" cy="2018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CC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870C47" id="Group 120" o:spid="_x0000_s1026" alt="&quot;&quot;" style="position:absolute;margin-left:139.35pt;margin-top:12.7pt;width:568.05pt;height:31.4pt;z-index:251849728" coordsize="72143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">
                      <v:shape id="Smiley Face 90" o:spid="_x0000_s1027" type="#_x0000_t96" style="position:absolute;left:23869;top:2018;width:2157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" fillcolor="black [3213]" strokecolor="white [3212]" strokeweight="1pt">
                        <v:stroke joinstyle="miter"/>
                      </v:shape>
                      <v:shape id="Moon 93" o:spid="_x0000_s1028" type="#_x0000_t184" style="position:absolute;left:70420;width:1723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" fillcolor="black [3213]" strokecolor="#41719c" strokeweight="1pt"/>
                      <v:shape id="Cloud 99" o:spid="_x0000_s1029" style="position:absolute;top:1306;width:2760;height:1972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d7d31 [3205]" strokecolor="#41719c" strokeweight="1pt">
                        <v:stroke joinstyle="miter"/>
                        <v:path arrowok="t" o:connecttype="custom" o:connectlocs="29988,119477;13802,115839;44269,159286;37189,161025;105293,178414;101025,170472;184203,158610;182496,167323;218082,104766;238856,137336;267086,70079;257834,82292;244888,24765;245373,30534;185806,18038;190548,10680;141479,21543;143773,15199;89459,23697;97766,29850;26371,72064;24921,65587" o:connectangles="0,0,0,0,0,0,0,0,0,0,0,0,0,0,0,0,0,0,0,0,0,0"/>
                      </v:shape>
                      <v:rect id="Rectangle 104" o:spid="_x0000_s1030" style="position:absolute;left:44769;top:1543;width:4134;height:20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" fillcolor="#f6c" strokecolor="#41719c" strokeweight="1pt"/>
                    </v:group>
                  </w:pict>
                </mc:Fallback>
              </mc:AlternateContent>
            </w:r>
          </w:p>
        </w:tc>
        <w:tc>
          <w:tcPr>
            <w:tcW w:w="3685" w:type="dxa"/>
          </w:tcPr>
          <w:p w14:paraId="5E97B138" w14:textId="77777777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here</w:t>
            </w:r>
          </w:p>
        </w:tc>
        <w:tc>
          <w:tcPr>
            <w:tcW w:w="3686" w:type="dxa"/>
          </w:tcPr>
          <w:p w14:paraId="7C76ACBF" w14:textId="77777777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our</w:t>
            </w:r>
          </w:p>
        </w:tc>
        <w:tc>
          <w:tcPr>
            <w:tcW w:w="3969" w:type="dxa"/>
          </w:tcPr>
          <w:p w14:paraId="6FCE21CE" w14:textId="77777777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must</w:t>
            </w:r>
          </w:p>
        </w:tc>
      </w:tr>
      <w:tr w:rsidR="00331594" w14:paraId="2F80DDA0" w14:textId="77777777" w:rsidTr="00071E88">
        <w:tc>
          <w:tcPr>
            <w:tcW w:w="3545" w:type="dxa"/>
          </w:tcPr>
          <w:p w14:paraId="1289C62D" w14:textId="77777777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irst</w:t>
            </w:r>
          </w:p>
          <w:p w14:paraId="4A847208" w14:textId="77777777" w:rsidR="00331594" w:rsidRPr="00FB455B" w:rsidRDefault="009D0316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 wp14:anchorId="5029146A" wp14:editId="65E501CE">
                      <wp:simplePos x="0" y="0"/>
                      <wp:positionH relativeFrom="column">
                        <wp:posOffset>1746102</wp:posOffset>
                      </wp:positionH>
                      <wp:positionV relativeFrom="paragraph">
                        <wp:posOffset>91803</wp:posOffset>
                      </wp:positionV>
                      <wp:extent cx="7313451" cy="363104"/>
                      <wp:effectExtent l="0" t="0" r="20955" b="18415"/>
                      <wp:wrapNone/>
                      <wp:docPr id="114" name="Group 1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3451" cy="363104"/>
                                <a:chOff x="0" y="0"/>
                                <a:chExt cx="7313451" cy="363104"/>
                              </a:xfrm>
                            </wpg:grpSpPr>
                            <wps:wsp>
                              <wps:cNvPr id="91" name="Smiley Face 91"/>
                              <wps:cNvSpPr/>
                              <wps:spPr>
                                <a:xfrm>
                                  <a:off x="0" y="166254"/>
                                  <a:ext cx="215660" cy="19685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Moon 96"/>
                              <wps:cNvSpPr/>
                              <wps:spPr>
                                <a:xfrm>
                                  <a:off x="4738254" y="0"/>
                                  <a:ext cx="172313" cy="267168"/>
                                </a:xfrm>
                                <a:prstGeom prst="moon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Cloud 100"/>
                              <wps:cNvSpPr/>
                              <wps:spPr>
                                <a:xfrm>
                                  <a:off x="2220685" y="130628"/>
                                  <a:ext cx="276045" cy="197173"/>
                                </a:xfrm>
                                <a:prstGeom prst="cloud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05"/>
                              <wps:cNvSpPr/>
                              <wps:spPr>
                                <a:xfrm>
                                  <a:off x="6899563" y="213756"/>
                                  <a:ext cx="413888" cy="145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42ED85" id="Group 114" o:spid="_x0000_s1026" alt="&quot;&quot;" style="position:absolute;margin-left:137.5pt;margin-top:7.25pt;width:575.85pt;height:28.6pt;z-index:251852800" coordsize="73134,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">
                      <v:shape id="Smiley Face 91" o:spid="_x0000_s1027" type="#_x0000_t96" style="position:absolute;top:1662;width:2156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" fillcolor="#ed7d31 [3205]" strokecolor="windowText" strokeweight="1pt">
                        <v:stroke joinstyle="miter"/>
                      </v:shape>
                      <v:shape id="Moon 96" o:spid="_x0000_s1028" type="#_x0000_t184" style="position:absolute;left:47382;width:1723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" fillcolor="#7030a0" strokecolor="#41719c" strokeweight="1pt"/>
                      <v:shape id="Cloud 100" o:spid="_x0000_s1029" style="position:absolute;left:22206;top:1306;width:2761;height:1972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2092]" strokecolor="#41719c" strokeweight="1pt">
                        <v:stroke joinstyle="miter"/>
                        <v:path arrowok="t" o:connecttype="custom" o:connectlocs="29988,119477;13802,115839;44269,159286;37189,161025;105293,178414;101025,170472;184203,158610;182496,167323;218082,104766;238856,137336;267086,70079;257834,82292;244888,24765;245373,30534;185806,18038;190548,10680;141479,21543;143773,15199;89459,23697;97766,29850;26371,72064;24921,65587" o:connectangles="0,0,0,0,0,0,0,0,0,0,0,0,0,0,0,0,0,0,0,0,0,0"/>
                      </v:shape>
                      <v:rect id="Rectangle 105" o:spid="_x0000_s1030" style="position:absolute;left:68995;top:2137;width:413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" fillcolor="#7030a0" strokecolor="#41719c" strokeweight="1pt"/>
                    </v:group>
                  </w:pict>
                </mc:Fallback>
              </mc:AlternateContent>
            </w:r>
          </w:p>
        </w:tc>
        <w:tc>
          <w:tcPr>
            <w:tcW w:w="3685" w:type="dxa"/>
          </w:tcPr>
          <w:p w14:paraId="561773E6" w14:textId="77777777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could</w:t>
            </w:r>
          </w:p>
        </w:tc>
        <w:tc>
          <w:tcPr>
            <w:tcW w:w="3686" w:type="dxa"/>
          </w:tcPr>
          <w:p w14:paraId="5CC613F9" w14:textId="77777777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right</w:t>
            </w:r>
          </w:p>
        </w:tc>
        <w:tc>
          <w:tcPr>
            <w:tcW w:w="3969" w:type="dxa"/>
          </w:tcPr>
          <w:p w14:paraId="35F913FF" w14:textId="77777777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other</w:t>
            </w:r>
          </w:p>
        </w:tc>
      </w:tr>
    </w:tbl>
    <w:p w14:paraId="7DC3219B" w14:textId="77777777" w:rsidR="00331594" w:rsidRDefault="00331594"/>
    <w:p w14:paraId="41ED3962" w14:textId="77777777" w:rsidR="00331594" w:rsidRDefault="00331594"/>
    <w:p w14:paraId="44BF4B07" w14:textId="77777777" w:rsidR="00331594" w:rsidRDefault="00331594"/>
    <w:tbl>
      <w:tblPr>
        <w:tblStyle w:val="TableGrid"/>
        <w:tblpPr w:leftFromText="180" w:rightFromText="180" w:vertAnchor="text" w:horzAnchor="margin" w:tblpXSpec="center" w:tblpY="-41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331594" w14:paraId="0ADB5B70" w14:textId="77777777" w:rsidTr="00071E88">
        <w:tc>
          <w:tcPr>
            <w:tcW w:w="3545" w:type="dxa"/>
          </w:tcPr>
          <w:p w14:paraId="79AE30FE" w14:textId="77777777" w:rsidR="00331594" w:rsidRPr="00FB455B" w:rsidRDefault="009D0316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6B4E6748" wp14:editId="1D832D21">
                      <wp:simplePos x="0" y="0"/>
                      <wp:positionH relativeFrom="column">
                        <wp:posOffset>1710476</wp:posOffset>
                      </wp:positionH>
                      <wp:positionV relativeFrom="paragraph">
                        <wp:posOffset>615975</wp:posOffset>
                      </wp:positionV>
                      <wp:extent cx="7321258" cy="422481"/>
                      <wp:effectExtent l="0" t="0" r="51435" b="15875"/>
                      <wp:wrapNone/>
                      <wp:docPr id="108" name="Group 1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21258" cy="422481"/>
                                <a:chOff x="0" y="0"/>
                                <a:chExt cx="7321258" cy="422481"/>
                              </a:xfrm>
                            </wpg:grpSpPr>
                            <wps:wsp>
                              <wps:cNvPr id="95" name="Moon 95"/>
                              <wps:cNvSpPr/>
                              <wps:spPr>
                                <a:xfrm>
                                  <a:off x="7148945" y="0"/>
                                  <a:ext cx="172313" cy="267168"/>
                                </a:xfrm>
                                <a:prstGeom prst="moon">
                                  <a:avLst/>
                                </a:prstGeom>
                                <a:solidFill>
                                  <a:srgbClr val="FF66CC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Cloud 101"/>
                              <wps:cNvSpPr/>
                              <wps:spPr>
                                <a:xfrm>
                                  <a:off x="2090057" y="201880"/>
                                  <a:ext cx="276045" cy="197173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FF66CC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4286992" y="273132"/>
                                  <a:ext cx="413888" cy="145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Smiley Face 107"/>
                              <wps:cNvSpPr/>
                              <wps:spPr>
                                <a:xfrm>
                                  <a:off x="0" y="225631"/>
                                  <a:ext cx="215660" cy="19685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3F030A" id="Group 108" o:spid="_x0000_s1026" alt="&quot;&quot;" style="position:absolute;margin-left:134.7pt;margin-top:48.5pt;width:576.5pt;height:33.25pt;z-index:251857920" coordsize="73212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">
                      <v:shape id="Moon 95" o:spid="_x0000_s1027" type="#_x0000_t184" style="position:absolute;left:71489;width:1723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" fillcolor="#f6c" strokecolor="#41719c" strokeweight="1pt"/>
                      <v:shape id="Cloud 101" o:spid="_x0000_s1028" style="position:absolute;left:20900;top:2018;width:2761;height:1972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c" strokecolor="#41719c" strokeweight="1pt">
                        <v:stroke joinstyle="miter"/>
                        <v:path arrowok="t" o:connecttype="custom" o:connectlocs="29988,119477;13802,115839;44269,159286;37189,161025;105293,178414;101025,170472;184203,158610;182496,167323;218082,104766;238856,137336;267086,70079;257834,82292;244888,24765;245373,30534;185806,18038;190548,10680;141479,21543;143773,15199;89459,23697;97766,29850;26371,72064;24921,65587" o:connectangles="0,0,0,0,0,0,0,0,0,0,0,0,0,0,0,0,0,0,0,0,0,0"/>
                      </v:shape>
                      <v:rect id="Rectangle 106" o:spid="_x0000_s1029" style="position:absolute;left:42869;top:2731;width:413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" fillcolor="black [3213]" strokecolor="#41719c" strokeweight="1pt"/>
                      <v:shape id="Smiley Face 107" o:spid="_x0000_s1030" type="#_x0000_t96" style="position:absolute;top:2256;width:2156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" fillcolor="#a5a5a5 [2092]" strokecolor="windowText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331594">
              <w:rPr>
                <w:rFonts w:ascii="Comic Sans MS" w:hAnsi="Comic Sans MS"/>
                <w:sz w:val="72"/>
                <w:szCs w:val="72"/>
              </w:rPr>
              <w:t>which</w:t>
            </w:r>
          </w:p>
        </w:tc>
        <w:tc>
          <w:tcPr>
            <w:tcW w:w="3685" w:type="dxa"/>
          </w:tcPr>
          <w:p w14:paraId="2A9A7E3B" w14:textId="77777777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much</w:t>
            </w:r>
          </w:p>
          <w:p w14:paraId="03E95DF3" w14:textId="77777777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6" w:type="dxa"/>
          </w:tcPr>
          <w:p w14:paraId="2AC5F5D1" w14:textId="77777777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only</w:t>
            </w:r>
          </w:p>
        </w:tc>
        <w:tc>
          <w:tcPr>
            <w:tcW w:w="3969" w:type="dxa"/>
          </w:tcPr>
          <w:p w14:paraId="077411CB" w14:textId="77777777" w:rsidR="00331594" w:rsidRPr="00FB455B" w:rsidRDefault="0033159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ent</w:t>
            </w:r>
          </w:p>
        </w:tc>
      </w:tr>
    </w:tbl>
    <w:p w14:paraId="1C4F7E21" w14:textId="77777777" w:rsidR="00331594" w:rsidRDefault="00331594"/>
    <w:p w14:paraId="30A6726F" w14:textId="77777777" w:rsidR="005827C4" w:rsidRDefault="005827C4"/>
    <w:sectPr w:rsidR="005827C4" w:rsidSect="00880ECD">
      <w:footerReference w:type="default" r:id="rId9"/>
      <w:pgSz w:w="16838" w:h="11906" w:orient="landscape"/>
      <w:pgMar w:top="1440" w:right="962" w:bottom="1440" w:left="993" w:header="708" w:footer="708" w:gutter="0"/>
      <w:pgBorders w:display="firstPage" w:offsetFrom="page">
        <w:top w:val="thickThinMediumGap" w:sz="24" w:space="24" w:color="1F4E79" w:themeColor="accent1" w:themeShade="80"/>
        <w:left w:val="thickThinMediumGap" w:sz="24" w:space="24" w:color="1F4E79" w:themeColor="accent1" w:themeShade="80"/>
        <w:bottom w:val="thinThickMediumGap" w:sz="24" w:space="24" w:color="1F4E79" w:themeColor="accent1" w:themeShade="80"/>
        <w:right w:val="thinThickMediumGap" w:sz="2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6725C" w14:textId="77777777" w:rsidR="008E7A46" w:rsidRDefault="008E7A46" w:rsidP="00A75ECA">
      <w:pPr>
        <w:spacing w:after="0" w:line="240" w:lineRule="auto"/>
      </w:pPr>
      <w:r>
        <w:separator/>
      </w:r>
    </w:p>
  </w:endnote>
  <w:endnote w:type="continuationSeparator" w:id="0">
    <w:p w14:paraId="4E76A048" w14:textId="77777777" w:rsidR="008E7A46" w:rsidRDefault="008E7A46" w:rsidP="00A7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38C98" w14:textId="77777777" w:rsidR="005B77A0" w:rsidRDefault="005B77A0" w:rsidP="005B77A0">
    <w:pPr>
      <w:pStyle w:val="Footer"/>
    </w:pPr>
    <w:r w:rsidRPr="00C50428">
      <w:t>Education Authority SENIS (Cognition and Learning)</w:t>
    </w:r>
  </w:p>
  <w:p w14:paraId="2B1138F8" w14:textId="77777777" w:rsidR="005B77A0" w:rsidRDefault="005B7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339E5" w14:textId="77777777" w:rsidR="008E7A46" w:rsidRDefault="008E7A46" w:rsidP="00A75ECA">
      <w:pPr>
        <w:spacing w:after="0" w:line="240" w:lineRule="auto"/>
      </w:pPr>
      <w:r>
        <w:separator/>
      </w:r>
    </w:p>
  </w:footnote>
  <w:footnote w:type="continuationSeparator" w:id="0">
    <w:p w14:paraId="547ED365" w14:textId="77777777" w:rsidR="008E7A46" w:rsidRDefault="008E7A46" w:rsidP="00A7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A168B2"/>
    <w:multiLevelType w:val="hybridMultilevel"/>
    <w:tmpl w:val="C6426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7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5B"/>
    <w:rsid w:val="00035AE4"/>
    <w:rsid w:val="00131284"/>
    <w:rsid w:val="00134B45"/>
    <w:rsid w:val="00153EB7"/>
    <w:rsid w:val="001A3297"/>
    <w:rsid w:val="002434B5"/>
    <w:rsid w:val="00262062"/>
    <w:rsid w:val="002A7FE6"/>
    <w:rsid w:val="002E32E5"/>
    <w:rsid w:val="00331594"/>
    <w:rsid w:val="00362EEF"/>
    <w:rsid w:val="00405711"/>
    <w:rsid w:val="004B64AD"/>
    <w:rsid w:val="00531B41"/>
    <w:rsid w:val="005827C4"/>
    <w:rsid w:val="005A09FE"/>
    <w:rsid w:val="005B77A0"/>
    <w:rsid w:val="00641CE9"/>
    <w:rsid w:val="00650E2B"/>
    <w:rsid w:val="00661154"/>
    <w:rsid w:val="00732AEA"/>
    <w:rsid w:val="007565D3"/>
    <w:rsid w:val="007C1755"/>
    <w:rsid w:val="00811F14"/>
    <w:rsid w:val="008713AB"/>
    <w:rsid w:val="00875338"/>
    <w:rsid w:val="00880ECD"/>
    <w:rsid w:val="008C40EB"/>
    <w:rsid w:val="008E7A46"/>
    <w:rsid w:val="00955592"/>
    <w:rsid w:val="00966813"/>
    <w:rsid w:val="00970A58"/>
    <w:rsid w:val="00970EC0"/>
    <w:rsid w:val="009D0316"/>
    <w:rsid w:val="009F0D51"/>
    <w:rsid w:val="00A2786B"/>
    <w:rsid w:val="00A75ECA"/>
    <w:rsid w:val="00AB353B"/>
    <w:rsid w:val="00AE2EB0"/>
    <w:rsid w:val="00B12587"/>
    <w:rsid w:val="00B21F7C"/>
    <w:rsid w:val="00BF1CE1"/>
    <w:rsid w:val="00C471E1"/>
    <w:rsid w:val="00C772BB"/>
    <w:rsid w:val="00CB22DB"/>
    <w:rsid w:val="00CF54F0"/>
    <w:rsid w:val="00D1104E"/>
    <w:rsid w:val="00D311F8"/>
    <w:rsid w:val="00D35FE9"/>
    <w:rsid w:val="00F32AAB"/>
    <w:rsid w:val="00FB455B"/>
    <w:rsid w:val="00FF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80B7C"/>
  <w15:chartTrackingRefBased/>
  <w15:docId w15:val="{031B0336-6FCC-45AD-AFD2-A8AC1D80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5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ECA"/>
  </w:style>
  <w:style w:type="paragraph" w:styleId="Footer">
    <w:name w:val="footer"/>
    <w:basedOn w:val="Normal"/>
    <w:link w:val="FooterChar"/>
    <w:uiPriority w:val="99"/>
    <w:unhideWhenUsed/>
    <w:rsid w:val="00A75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ECA"/>
  </w:style>
  <w:style w:type="paragraph" w:styleId="ListParagraph">
    <w:name w:val="List Paragraph"/>
    <w:basedOn w:val="Normal"/>
    <w:uiPriority w:val="34"/>
    <w:qFormat/>
    <w:rsid w:val="00970A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0E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9213-A6B0-477D-95DF-0955D628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WORDS 1-100</vt:lpstr>
    </vt:vector>
  </TitlesOfParts>
  <Company>EANI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S 1-100</dc:title>
  <dc:subject>KEYWORDS 1-100 RESOURCE</dc:subject>
  <dc:creator>Sharon Hopps;Heather Robinson</dc:creator>
  <cp:keywords>MLD</cp:keywords>
  <dc:description>Resource used for teaching keywords.</dc:description>
  <cp:lastModifiedBy>Kelly Quinn</cp:lastModifiedBy>
  <cp:revision>2</cp:revision>
  <cp:lastPrinted>2020-01-13T13:45:00Z</cp:lastPrinted>
  <dcterms:created xsi:type="dcterms:W3CDTF">2024-09-02T13:42:00Z</dcterms:created>
  <dcterms:modified xsi:type="dcterms:W3CDTF">2024-09-02T13:42:00Z</dcterms:modified>
  <cp:category>SENIS MLD</cp:category>
</cp:coreProperties>
</file>